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2F559" w14:textId="3A5235E8" w:rsidR="00803023" w:rsidRPr="00803023" w:rsidRDefault="00803023" w:rsidP="0080302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 w:rsidRPr="00803023">
        <w:rPr>
          <w:rFonts w:ascii="Verdana" w:hAnsi="Verdana" w:cs="Calibri"/>
          <w:b/>
          <w:bCs/>
          <w:sz w:val="20"/>
          <w:szCs w:val="20"/>
        </w:rPr>
        <w:t xml:space="preserve">EDITAL CEART Nº </w:t>
      </w:r>
      <w:r>
        <w:rPr>
          <w:rFonts w:ascii="Verdana" w:hAnsi="Verdana" w:cs="Calibri"/>
          <w:b/>
          <w:bCs/>
          <w:sz w:val="20"/>
          <w:szCs w:val="20"/>
        </w:rPr>
        <w:t>0</w:t>
      </w:r>
      <w:r w:rsidRPr="00803023">
        <w:rPr>
          <w:rFonts w:ascii="Verdana" w:hAnsi="Verdana" w:cs="Calibri"/>
          <w:b/>
          <w:bCs/>
          <w:sz w:val="20"/>
          <w:szCs w:val="20"/>
        </w:rPr>
        <w:t>22/2022 – PIAA-PG</w:t>
      </w:r>
    </w:p>
    <w:p w14:paraId="107EFC78" w14:textId="6AFAFC0B" w:rsidR="00803023" w:rsidRDefault="00803023" w:rsidP="004C033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Modalidade AF-II | Anexo III-e</w:t>
      </w:r>
    </w:p>
    <w:p w14:paraId="002DA01E" w14:textId="758B646E" w:rsidR="00DE36AA" w:rsidRDefault="004C033C" w:rsidP="004C033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FORMULÁRIO SOCIOECONÔMICO</w:t>
      </w:r>
    </w:p>
    <w:p w14:paraId="7F98D867" w14:textId="77777777" w:rsidR="00803023" w:rsidRDefault="00803023" w:rsidP="004C033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</w:p>
    <w:p w14:paraId="044E6A1A" w14:textId="09B3FE2E" w:rsidR="00803023" w:rsidRDefault="00803023" w:rsidP="0080302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Identificação</w:t>
      </w:r>
    </w:p>
    <w:p w14:paraId="20C1F3C6" w14:textId="52779318" w:rsidR="00803023" w:rsidRDefault="00C06F69" w:rsidP="008030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noProof/>
          <w:sz w:val="20"/>
          <w:szCs w:val="20"/>
        </w:rPr>
        <w:pict w14:anchorId="5052EED6">
          <v:rect id="_x0000_i1034" alt="" style="width:481.95pt;height:.05pt;mso-width-percent:0;mso-height-percent:0;mso-width-percent:0;mso-height-percent:0" o:hralign="center" o:hrstd="t" o:hr="t" fillcolor="#a0a0a0" stroked="f"/>
        </w:pict>
      </w:r>
    </w:p>
    <w:p w14:paraId="0690919C" w14:textId="2A1CAC8B" w:rsidR="00803023" w:rsidRDefault="00803023" w:rsidP="00803023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Nome Completo:</w:t>
      </w:r>
    </w:p>
    <w:p w14:paraId="63220712" w14:textId="087D8C5A" w:rsidR="00803023" w:rsidRDefault="00803023" w:rsidP="00803023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Gênero: </w:t>
      </w:r>
    </w:p>
    <w:p w14:paraId="2FF55C1C" w14:textId="6123B037" w:rsidR="00803023" w:rsidRDefault="00803023" w:rsidP="00803023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Data de Nascimento:</w:t>
      </w:r>
    </w:p>
    <w:p w14:paraId="312C069F" w14:textId="030A644B" w:rsidR="00803023" w:rsidRDefault="00803023" w:rsidP="00803023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Estado Civil: </w:t>
      </w:r>
      <w:sdt>
        <w:sdtPr>
          <w:rPr>
            <w:rFonts w:ascii="Verdana" w:hAnsi="Verdana" w:cs="Calibri"/>
            <w:sz w:val="20"/>
            <w:szCs w:val="20"/>
          </w:rPr>
          <w:id w:val="-1479452127"/>
          <w:placeholder>
            <w:docPart w:val="DefaultPlaceholder_-1854013438"/>
          </w:placeholder>
          <w:showingPlcHdr/>
          <w:dropDownList>
            <w:listItem w:value="Escolher um item."/>
            <w:listItem w:displayText="Solteiro(a)" w:value="Solteiro(a)"/>
            <w:listItem w:displayText="Casado(a)" w:value="Casado(a)"/>
            <w:listItem w:displayText="Separado(a)" w:value="Separado(a)"/>
            <w:listItem w:displayText="Divorciado(a)" w:value="Divorciado(a)"/>
            <w:listItem w:displayText="Viúvo(a)" w:value="Viúvo(a)"/>
          </w:dropDownList>
        </w:sdtPr>
        <w:sdtEndPr/>
        <w:sdtContent>
          <w:r w:rsidR="007B0DA8" w:rsidRPr="00EE6E14">
            <w:rPr>
              <w:rStyle w:val="TextodoEspaoReservado"/>
            </w:rPr>
            <w:t>Escolher um item.</w:t>
          </w:r>
        </w:sdtContent>
      </w:sdt>
    </w:p>
    <w:p w14:paraId="6F1D96DF" w14:textId="7618612F" w:rsidR="00803023" w:rsidRDefault="007B0DA8" w:rsidP="007B0DA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Nacionalidade:</w:t>
      </w:r>
    </w:p>
    <w:p w14:paraId="20553087" w14:textId="1C795042" w:rsidR="007B0DA8" w:rsidRDefault="007B0DA8" w:rsidP="007B0DA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Naturalidade (Cidade/UF):</w:t>
      </w:r>
    </w:p>
    <w:p w14:paraId="7508B157" w14:textId="5436C5D2" w:rsidR="007B0DA8" w:rsidRDefault="007B0DA8" w:rsidP="007B0DA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RG nº: </w:t>
      </w:r>
    </w:p>
    <w:p w14:paraId="544FE9F2" w14:textId="0D5EECCD" w:rsidR="007B0DA8" w:rsidRDefault="007B0DA8" w:rsidP="007B0DA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CPF nº:</w:t>
      </w:r>
    </w:p>
    <w:p w14:paraId="0DAF2AA6" w14:textId="6D0010C0" w:rsidR="00977766" w:rsidRDefault="00977766" w:rsidP="007B0DA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E-mail:</w:t>
      </w:r>
    </w:p>
    <w:p w14:paraId="368F7FED" w14:textId="3941851C" w:rsidR="00977766" w:rsidRDefault="00977766" w:rsidP="007B0DA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Telefone: 55+ (DDD)</w:t>
      </w:r>
    </w:p>
    <w:p w14:paraId="346680CA" w14:textId="0BA69D75" w:rsidR="000D3742" w:rsidRDefault="000D3742" w:rsidP="007B0DA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Contato de Familiar (nome e telefone com DDD): </w:t>
      </w:r>
    </w:p>
    <w:p w14:paraId="0A0BC3B6" w14:textId="11F3419C" w:rsidR="007B0DA8" w:rsidRDefault="007B0DA8" w:rsidP="007B0DA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b/>
          <w:bCs/>
          <w:sz w:val="20"/>
          <w:szCs w:val="20"/>
        </w:rPr>
      </w:pPr>
    </w:p>
    <w:p w14:paraId="3C28C8AD" w14:textId="77777777" w:rsidR="000D3742" w:rsidRDefault="000D3742" w:rsidP="007B0DA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b/>
          <w:bCs/>
          <w:sz w:val="20"/>
          <w:szCs w:val="20"/>
        </w:rPr>
      </w:pPr>
    </w:p>
    <w:p w14:paraId="7D4B9AEE" w14:textId="77777777" w:rsidR="007B0DA8" w:rsidRDefault="007B0DA8" w:rsidP="007B0DA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Endereço</w:t>
      </w:r>
    </w:p>
    <w:p w14:paraId="773C841A" w14:textId="1D0D183E" w:rsidR="007B0DA8" w:rsidRDefault="00C06F69" w:rsidP="007B0DA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noProof/>
          <w:sz w:val="20"/>
          <w:szCs w:val="20"/>
        </w:rPr>
        <w:pict w14:anchorId="7F9F4AFF">
          <v:rect id="_x0000_i1033" alt="" style="width:481.95pt;height:.05pt;mso-width-percent:0;mso-height-percent:0;mso-width-percent:0;mso-height-percent:0" o:hralign="center" o:hrstd="t" o:hr="t" fillcolor="#a0a0a0" stroked="f"/>
        </w:pict>
      </w:r>
    </w:p>
    <w:p w14:paraId="3A52B475" w14:textId="039CAABD" w:rsidR="007B0DA8" w:rsidRDefault="00977766" w:rsidP="007B0DA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Rua/Avenida/Servidão</w:t>
      </w:r>
      <w:r w:rsidR="007B0DA8" w:rsidRPr="007B0DA8">
        <w:rPr>
          <w:rFonts w:ascii="Verdana" w:hAnsi="Verdana" w:cs="Calibri"/>
          <w:sz w:val="20"/>
          <w:szCs w:val="20"/>
        </w:rPr>
        <w:t>:</w:t>
      </w:r>
    </w:p>
    <w:p w14:paraId="2C4ECFB5" w14:textId="208C3E0F" w:rsidR="00977766" w:rsidRDefault="00977766" w:rsidP="007B0DA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Número:</w:t>
      </w:r>
    </w:p>
    <w:p w14:paraId="3F3591BA" w14:textId="78C99E61" w:rsidR="00977766" w:rsidRDefault="00977766" w:rsidP="007B0DA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Complemento:</w:t>
      </w:r>
    </w:p>
    <w:p w14:paraId="69CDF595" w14:textId="47489B51" w:rsidR="00977766" w:rsidRDefault="00977766" w:rsidP="007B0DA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Bairro:</w:t>
      </w:r>
    </w:p>
    <w:p w14:paraId="477B4A3E" w14:textId="202B86EA" w:rsidR="00977766" w:rsidRDefault="00977766" w:rsidP="007B0DA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Cidade:</w:t>
      </w:r>
    </w:p>
    <w:p w14:paraId="40E383A4" w14:textId="39A839E0" w:rsidR="00977766" w:rsidRDefault="00977766" w:rsidP="007B0DA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UF:</w:t>
      </w:r>
    </w:p>
    <w:p w14:paraId="05C1077E" w14:textId="46001CD5" w:rsidR="00977766" w:rsidRPr="007B0DA8" w:rsidRDefault="00977766" w:rsidP="007B0DA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CEP:</w:t>
      </w:r>
    </w:p>
    <w:p w14:paraId="7D1FF0F2" w14:textId="4D6B68F4" w:rsidR="007B0DA8" w:rsidRDefault="007B0DA8" w:rsidP="007B0DA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b/>
          <w:bCs/>
          <w:sz w:val="20"/>
          <w:szCs w:val="20"/>
        </w:rPr>
      </w:pPr>
    </w:p>
    <w:p w14:paraId="2CA627FE" w14:textId="77777777" w:rsidR="007B0DA8" w:rsidRPr="007B0DA8" w:rsidRDefault="007B0DA8" w:rsidP="007B0DA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b/>
          <w:bCs/>
          <w:sz w:val="20"/>
          <w:szCs w:val="20"/>
        </w:rPr>
      </w:pPr>
    </w:p>
    <w:p w14:paraId="51054C98" w14:textId="77777777" w:rsidR="007B0DA8" w:rsidRDefault="007B0DA8" w:rsidP="007B0DA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Curso</w:t>
      </w:r>
    </w:p>
    <w:p w14:paraId="0F9E824B" w14:textId="6552A419" w:rsidR="007B0DA8" w:rsidRPr="007B0DA8" w:rsidRDefault="00C06F69" w:rsidP="007B0DA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noProof/>
          <w:sz w:val="20"/>
          <w:szCs w:val="20"/>
        </w:rPr>
        <w:pict w14:anchorId="13029674">
          <v:rect id="_x0000_i1032" alt="" style="width:481.95pt;height:.05pt;mso-width-percent:0;mso-height-percent:0;mso-width-percent:0;mso-height-percent:0" o:hralign="center" o:hrstd="t" o:hr="t" fillcolor="#a0a0a0" stroked="f"/>
        </w:pict>
      </w:r>
    </w:p>
    <w:p w14:paraId="472555AC" w14:textId="77777777" w:rsidR="007B0DA8" w:rsidRDefault="007B0DA8" w:rsidP="007B0DA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0"/>
          <w:szCs w:val="20"/>
        </w:rPr>
      </w:pPr>
    </w:p>
    <w:p w14:paraId="4B79CC16" w14:textId="77777777" w:rsidR="007B0DA8" w:rsidRDefault="007B0DA8" w:rsidP="007B0DA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PPG: </w:t>
      </w:r>
      <w:sdt>
        <w:sdtPr>
          <w:rPr>
            <w:rFonts w:ascii="Verdana" w:hAnsi="Verdana" w:cs="Calibri"/>
            <w:sz w:val="20"/>
            <w:szCs w:val="20"/>
          </w:rPr>
          <w:id w:val="-737711816"/>
          <w:placeholder>
            <w:docPart w:val="EC581DC5D819424BAFE55784EA411F2E"/>
          </w:placeholder>
        </w:sdtPr>
        <w:sdtEndPr/>
        <w:sdtContent>
          <w:sdt>
            <w:sdtPr>
              <w:rPr>
                <w:rFonts w:ascii="Verdana" w:hAnsi="Verdana" w:cs="Calibri"/>
                <w:sz w:val="20"/>
                <w:szCs w:val="20"/>
              </w:rPr>
              <w:id w:val="2009245166"/>
              <w:placeholder>
                <w:docPart w:val="3011791307BF41749FDDF0B92A449E22"/>
              </w:placeholder>
              <w:showingPlcHdr/>
              <w:dropDownList>
                <w:listItem w:value="Escolher um item."/>
                <w:listItem w:displayText="Programa de Pós-Graduação em Artes Cênicas - PPGAC" w:value="Programa de Pós-Graduação em Artes Cênicas - PPGAC"/>
                <w:listItem w:displayText="Programa de Pós-Graduação em Artes Visuais - PPGAV" w:value="Programa de Pós-Graduação em Artes Visuais - PPGAV"/>
                <w:listItem w:displayText="Programa de Pós-Graduação em Design - PPGDESIGN" w:value="Programa de Pós-Graduação em Design - PPGDESIGN"/>
                <w:listItem w:displayText="Programa de Pós-Graduação em Moda - PPGMODA" w:value="Programa de Pós-Graduação em Moda - PPGMODA"/>
                <w:listItem w:displayText="Programa de Pós-Graduação em Música - PPGMUS" w:value="Programa de Pós-Graduação em Música - PPGMUS"/>
                <w:listItem w:displayText="Mestrado Profissional em Artes - Prof-Artes" w:value="Mestrado Profissional em Artes - Prof-Artes"/>
              </w:dropDownList>
            </w:sdtPr>
            <w:sdtEndPr/>
            <w:sdtContent>
              <w:r w:rsidRPr="00EE6E14">
                <w:rPr>
                  <w:rStyle w:val="TextodoEspaoReservado"/>
                </w:rPr>
                <w:t>Escolher um item.</w:t>
              </w:r>
            </w:sdtContent>
          </w:sdt>
        </w:sdtContent>
      </w:sdt>
    </w:p>
    <w:p w14:paraId="198B5799" w14:textId="19BC0EE8" w:rsidR="007B0DA8" w:rsidRDefault="007B0DA8" w:rsidP="007B0DA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Curso: </w:t>
      </w:r>
      <w:sdt>
        <w:sdtPr>
          <w:rPr>
            <w:rFonts w:ascii="Verdana" w:hAnsi="Verdana" w:cs="Calibri"/>
            <w:sz w:val="20"/>
            <w:szCs w:val="20"/>
          </w:rPr>
          <w:id w:val="1515494595"/>
          <w:placeholder>
            <w:docPart w:val="DefaultPlaceholder_-1854013438"/>
          </w:placeholder>
          <w:showingPlcHdr/>
          <w:dropDownList>
            <w:listItem w:value="Escolher um item."/>
            <w:listItem w:displayText="Mestrado" w:value="Mestrado"/>
            <w:listItem w:displayText="Doutorado" w:value="Doutorado"/>
          </w:dropDownList>
        </w:sdtPr>
        <w:sdtEndPr/>
        <w:sdtContent>
          <w:r w:rsidRPr="00EE6E14">
            <w:rPr>
              <w:rStyle w:val="TextodoEspaoReservado"/>
            </w:rPr>
            <w:t>Escolher um item.</w:t>
          </w:r>
        </w:sdtContent>
      </w:sdt>
    </w:p>
    <w:p w14:paraId="037D557F" w14:textId="77777777" w:rsidR="007B0DA8" w:rsidRDefault="007B0DA8" w:rsidP="007B0DA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Ano de entrada:</w:t>
      </w:r>
    </w:p>
    <w:p w14:paraId="7A4595B7" w14:textId="77777777" w:rsidR="007B0DA8" w:rsidRDefault="007B0DA8" w:rsidP="007B0DA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Matrícula nº:</w:t>
      </w:r>
    </w:p>
    <w:p w14:paraId="1DE8D479" w14:textId="5A8D909B" w:rsidR="007B0DA8" w:rsidRDefault="007B0DA8" w:rsidP="007B0DA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2F3D2A2D" w14:textId="77777777" w:rsidR="00C56EBB" w:rsidRPr="00064258" w:rsidRDefault="00C56EBB" w:rsidP="00C56EB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  <w:sz w:val="20"/>
          <w:szCs w:val="20"/>
        </w:rPr>
      </w:pPr>
      <w:r w:rsidRPr="00064258">
        <w:rPr>
          <w:rFonts w:ascii="Verdana" w:hAnsi="Verdana" w:cs="Calibri"/>
          <w:b/>
          <w:bCs/>
          <w:sz w:val="20"/>
          <w:szCs w:val="20"/>
        </w:rPr>
        <w:t>Escolaridade</w:t>
      </w:r>
    </w:p>
    <w:p w14:paraId="5887BC24" w14:textId="77777777" w:rsidR="00C56EBB" w:rsidRDefault="00C06F69" w:rsidP="00C56EB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noProof/>
          <w:sz w:val="20"/>
          <w:szCs w:val="20"/>
        </w:rPr>
        <w:pict w14:anchorId="189D65C7">
          <v:rect id="_x0000_i1031" alt="" style="width:481.95pt;height:.05pt;mso-width-percent:0;mso-height-percent:0;mso-width-percent:0;mso-height-percent:0" o:hralign="center" o:hrstd="t" o:hr="t" fillcolor="#a0a0a0" stroked="f"/>
        </w:pict>
      </w:r>
    </w:p>
    <w:p w14:paraId="6A4988F7" w14:textId="77777777" w:rsidR="00C56EBB" w:rsidRDefault="00C56EBB" w:rsidP="00C56EBB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Você ingressou no PPG através de Ações Afirmativas: </w:t>
      </w:r>
      <w:sdt>
        <w:sdtPr>
          <w:rPr>
            <w:rFonts w:ascii="Verdana" w:hAnsi="Verdana" w:cs="Calibri"/>
            <w:sz w:val="20"/>
            <w:szCs w:val="20"/>
          </w:rPr>
          <w:id w:val="1388846830"/>
          <w:placeholder>
            <w:docPart w:val="A4E8F0B323124CBE9626C66487413C21"/>
          </w:placeholder>
          <w:showingPlcHdr/>
          <w:dropDownList>
            <w:listItem w:value="Escolher um item."/>
            <w:listItem w:displayText="Sim" w:value="Sim"/>
            <w:listItem w:displayText="Não" w:value="Não"/>
          </w:dropDownList>
        </w:sdtPr>
        <w:sdtEndPr/>
        <w:sdtContent>
          <w:r w:rsidRPr="00EE6E14">
            <w:rPr>
              <w:rStyle w:val="TextodoEspaoReservado"/>
            </w:rPr>
            <w:t>Escolher um item.</w:t>
          </w:r>
        </w:sdtContent>
      </w:sdt>
    </w:p>
    <w:p w14:paraId="22186E68" w14:textId="5B04D18E" w:rsidR="00C56EBB" w:rsidRDefault="00C56EBB" w:rsidP="00C56EBB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Se</w:t>
      </w:r>
      <w:r w:rsidR="000D3742">
        <w:rPr>
          <w:rFonts w:ascii="Verdana" w:hAnsi="Verdana" w:cs="Calibri"/>
          <w:sz w:val="20"/>
          <w:szCs w:val="20"/>
        </w:rPr>
        <w:t xml:space="preserve"> assinalou</w:t>
      </w:r>
      <w:r>
        <w:rPr>
          <w:rFonts w:ascii="Verdana" w:hAnsi="Verdana" w:cs="Calibri"/>
          <w:sz w:val="20"/>
          <w:szCs w:val="20"/>
        </w:rPr>
        <w:t xml:space="preserve"> </w:t>
      </w:r>
      <w:r w:rsidR="000D3742">
        <w:rPr>
          <w:rFonts w:ascii="Verdana" w:hAnsi="Verdana" w:cs="Calibri"/>
          <w:sz w:val="20"/>
          <w:szCs w:val="20"/>
        </w:rPr>
        <w:t>“</w:t>
      </w:r>
      <w:r>
        <w:rPr>
          <w:rFonts w:ascii="Verdana" w:hAnsi="Verdana" w:cs="Calibri"/>
          <w:sz w:val="20"/>
          <w:szCs w:val="20"/>
        </w:rPr>
        <w:t>sim</w:t>
      </w:r>
      <w:r w:rsidR="000D3742">
        <w:rPr>
          <w:rFonts w:ascii="Verdana" w:hAnsi="Verdana" w:cs="Calibri"/>
          <w:sz w:val="20"/>
          <w:szCs w:val="20"/>
        </w:rPr>
        <w:t>”</w:t>
      </w:r>
      <w:r w:rsidR="00490F6B">
        <w:rPr>
          <w:rFonts w:ascii="Verdana" w:hAnsi="Verdana" w:cs="Calibri"/>
          <w:sz w:val="20"/>
          <w:szCs w:val="20"/>
        </w:rPr>
        <w:t xml:space="preserve"> no item acima</w:t>
      </w:r>
      <w:r>
        <w:rPr>
          <w:rFonts w:ascii="Verdana" w:hAnsi="Verdana" w:cs="Calibri"/>
          <w:sz w:val="20"/>
          <w:szCs w:val="20"/>
        </w:rPr>
        <w:t xml:space="preserve">, informe a modalidade: </w:t>
      </w:r>
      <w:sdt>
        <w:sdtPr>
          <w:rPr>
            <w:rFonts w:ascii="Verdana" w:hAnsi="Verdana" w:cs="Calibri"/>
            <w:sz w:val="20"/>
            <w:szCs w:val="20"/>
          </w:rPr>
          <w:id w:val="94364682"/>
          <w:placeholder>
            <w:docPart w:val="62003521665C48BEA3BBEC6597AB242B"/>
          </w:placeholder>
          <w:showingPlcHdr/>
          <w:dropDownList>
            <w:listItem w:value="Escolher um item."/>
            <w:listItem w:displayText="Oriundo(a) da Região Norte, Nordeste ou Centro-Oeste" w:value="Oriundo(a) da Região Norte, Nordeste ou Centro-Oeste"/>
            <w:listItem w:displayText="Indígena" w:value="Indígena"/>
            <w:listItem w:displayText="Negra(o)" w:value="Negra(o)"/>
            <w:listItem w:displayText="Trans" w:value="Trans"/>
            <w:listItem w:displayText="Deficiente" w:value="Deficiente"/>
            <w:listItem w:displayText="Outro" w:value="Outro"/>
          </w:dropDownList>
        </w:sdtPr>
        <w:sdtEndPr/>
        <w:sdtContent>
          <w:r w:rsidRPr="00EE6E14">
            <w:rPr>
              <w:rStyle w:val="TextodoEspaoReservado"/>
            </w:rPr>
            <w:t>Escolher um item.</w:t>
          </w:r>
        </w:sdtContent>
      </w:sdt>
    </w:p>
    <w:p w14:paraId="6DDFE077" w14:textId="5E26ED22" w:rsidR="00490F6B" w:rsidRDefault="00490F6B" w:rsidP="00C56EBB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Se assinalou “outro” no item acima, especificar:</w:t>
      </w:r>
    </w:p>
    <w:p w14:paraId="1E505D3B" w14:textId="3C3F9264" w:rsidR="00C56EBB" w:rsidRDefault="00C56EBB" w:rsidP="00C56EBB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Você cursou o ensino médio em escola: </w:t>
      </w:r>
      <w:sdt>
        <w:sdtPr>
          <w:rPr>
            <w:rFonts w:ascii="Verdana" w:hAnsi="Verdana" w:cs="Calibri"/>
            <w:sz w:val="20"/>
            <w:szCs w:val="20"/>
          </w:rPr>
          <w:id w:val="346604212"/>
          <w:placeholder>
            <w:docPart w:val="89163E9594D641CB94676A13FAF6DA87"/>
          </w:placeholder>
          <w:showingPlcHdr/>
          <w:dropDownList>
            <w:listItem w:value="Escolher um item."/>
            <w:listItem w:displayText="Pública" w:value="Pública"/>
            <w:listItem w:displayText="Particular com bolsa" w:value="Particular com bolsa"/>
            <w:listItem w:displayText="Particular sem bolsa" w:value="Particular sem bolsa"/>
            <w:listItem w:displayText="Outro" w:value="Outro"/>
          </w:dropDownList>
        </w:sdtPr>
        <w:sdtEndPr/>
        <w:sdtContent>
          <w:r w:rsidRPr="00EE6E14">
            <w:rPr>
              <w:rStyle w:val="TextodoEspaoReservado"/>
            </w:rPr>
            <w:t>Escolher um item.</w:t>
          </w:r>
        </w:sdtContent>
      </w:sdt>
    </w:p>
    <w:p w14:paraId="6A48AAEC" w14:textId="143C08B6" w:rsidR="00490F6B" w:rsidRDefault="00490F6B" w:rsidP="00490F6B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Se assinalou “outro” no item acima, especificar:</w:t>
      </w:r>
    </w:p>
    <w:p w14:paraId="00D205FA" w14:textId="77777777" w:rsidR="00490F6B" w:rsidRDefault="00490F6B" w:rsidP="00490F6B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48489361" w14:textId="77777777" w:rsidR="000D3742" w:rsidRDefault="000D3742" w:rsidP="00C56EBB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2BCD65F6" w14:textId="77777777" w:rsidR="00C56EBB" w:rsidRDefault="00C56EBB" w:rsidP="00C56EB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  <w:sz w:val="20"/>
          <w:szCs w:val="20"/>
        </w:rPr>
      </w:pPr>
      <w:r w:rsidRPr="00726DE3">
        <w:rPr>
          <w:rFonts w:ascii="Verdana" w:hAnsi="Verdana" w:cs="Calibri"/>
          <w:b/>
          <w:bCs/>
          <w:sz w:val="20"/>
          <w:szCs w:val="20"/>
        </w:rPr>
        <w:t>Habitação</w:t>
      </w:r>
    </w:p>
    <w:p w14:paraId="01CD5900" w14:textId="77777777" w:rsidR="00C56EBB" w:rsidRPr="00726DE3" w:rsidRDefault="00C06F69" w:rsidP="00C56EB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noProof/>
          <w:sz w:val="20"/>
          <w:szCs w:val="20"/>
        </w:rPr>
        <w:pict w14:anchorId="69564FB8">
          <v:rect id="_x0000_i1030" alt="" style="width:481.95pt;height:.05pt;mso-width-percent:0;mso-height-percent:0;mso-width-percent:0;mso-height-percent:0" o:hralign="center" o:hrstd="t" o:hr="t" fillcolor="#a0a0a0" stroked="f"/>
        </w:pict>
      </w:r>
    </w:p>
    <w:p w14:paraId="3DDC052E" w14:textId="77777777" w:rsidR="00C56EBB" w:rsidRDefault="00C56EBB" w:rsidP="00C56EBB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Atualmente reside: </w:t>
      </w:r>
      <w:sdt>
        <w:sdtPr>
          <w:rPr>
            <w:rFonts w:ascii="Verdana" w:hAnsi="Verdana" w:cs="Calibri"/>
            <w:sz w:val="20"/>
            <w:szCs w:val="20"/>
          </w:rPr>
          <w:id w:val="-1334291213"/>
          <w:placeholder>
            <w:docPart w:val="8EEBD48FDD024A0CB4AE3CF6D83A6EE8"/>
          </w:placeholder>
          <w:showingPlcHdr/>
          <w:dropDownList>
            <w:listItem w:value="Escolher um item."/>
            <w:listItem w:displayText="Com a família" w:value="Com a família"/>
            <w:listItem w:displayText="Com parentes" w:value="Com parentes"/>
            <w:listItem w:displayText="Sozinho(a)" w:value="Sozinho(a)"/>
            <w:listItem w:displayText="Pensão" w:value="Pensão"/>
            <w:listItem w:displayText="República" w:value="República"/>
            <w:listItem w:displayText="Com amigos(as)" w:value="Com amigos(as)"/>
            <w:listItem w:displayText="Outros" w:value="Outros"/>
          </w:dropDownList>
        </w:sdtPr>
        <w:sdtEndPr/>
        <w:sdtContent>
          <w:r w:rsidRPr="00EE6E14">
            <w:rPr>
              <w:rStyle w:val="TextodoEspaoReservado"/>
            </w:rPr>
            <w:t>Escolher um item.</w:t>
          </w:r>
        </w:sdtContent>
      </w:sdt>
    </w:p>
    <w:p w14:paraId="3CBF87AF" w14:textId="77777777" w:rsidR="00C56EBB" w:rsidRDefault="00C56EBB" w:rsidP="00C56EBB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Se assinalou “com amigos(as)” no item acima, informar quantos:</w:t>
      </w:r>
    </w:p>
    <w:p w14:paraId="1AC52A7B" w14:textId="77777777" w:rsidR="00C56EBB" w:rsidRDefault="00C56EBB" w:rsidP="00C56EBB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Se assinalou “outros” no item acima, especificar:</w:t>
      </w:r>
    </w:p>
    <w:p w14:paraId="18FB655C" w14:textId="77777777" w:rsidR="00C56EBB" w:rsidRDefault="00C56EBB" w:rsidP="00C56EBB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Moradia: </w:t>
      </w:r>
      <w:sdt>
        <w:sdtPr>
          <w:rPr>
            <w:rFonts w:ascii="Verdana" w:hAnsi="Verdana" w:cs="Calibri"/>
            <w:sz w:val="20"/>
            <w:szCs w:val="20"/>
          </w:rPr>
          <w:id w:val="-134956629"/>
          <w:placeholder>
            <w:docPart w:val="33E1F3967E56409BA6B0DBF7EBE0A836"/>
          </w:placeholder>
          <w:showingPlcHdr/>
          <w:dropDownList>
            <w:listItem w:value="Escolher um item."/>
            <w:listItem w:displayText="Casa" w:value="Casa"/>
            <w:listItem w:displayText="Apartamento" w:value="Apartamento"/>
          </w:dropDownList>
        </w:sdtPr>
        <w:sdtEndPr/>
        <w:sdtContent>
          <w:r w:rsidRPr="00EE6E14">
            <w:rPr>
              <w:rStyle w:val="TextodoEspaoReservado"/>
            </w:rPr>
            <w:t>Escolher um item.</w:t>
          </w:r>
        </w:sdtContent>
      </w:sdt>
    </w:p>
    <w:p w14:paraId="7F6C487E" w14:textId="77777777" w:rsidR="00C56EBB" w:rsidRDefault="00C56EBB" w:rsidP="00C56EBB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Características da moradia: </w:t>
      </w:r>
      <w:sdt>
        <w:sdtPr>
          <w:rPr>
            <w:rFonts w:ascii="Verdana" w:hAnsi="Verdana" w:cs="Calibri"/>
            <w:sz w:val="20"/>
            <w:szCs w:val="20"/>
          </w:rPr>
          <w:id w:val="-1696154431"/>
          <w:placeholder>
            <w:docPart w:val="9E2C077C2BF24FFDB791EE14DADE7136"/>
          </w:placeholder>
          <w:showingPlcHdr/>
          <w:dropDownList>
            <w:listItem w:value="Escolher um item."/>
            <w:listItem w:displayText="Alvenaria" w:value="Alvenaria"/>
            <w:listItem w:displayText="Madeira" w:value="Madeira"/>
            <w:listItem w:displayText="Mista" w:value="Mista"/>
          </w:dropDownList>
        </w:sdtPr>
        <w:sdtEndPr/>
        <w:sdtContent>
          <w:r w:rsidRPr="00EE6E14">
            <w:rPr>
              <w:rStyle w:val="TextodoEspaoReservado"/>
            </w:rPr>
            <w:t>Escolher um item.</w:t>
          </w:r>
        </w:sdtContent>
      </w:sdt>
    </w:p>
    <w:p w14:paraId="03F15F5B" w14:textId="5CC9E38C" w:rsidR="007B0DA8" w:rsidRDefault="000D3742" w:rsidP="007B0DA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Situação da moradia: </w:t>
      </w:r>
      <w:sdt>
        <w:sdtPr>
          <w:rPr>
            <w:rFonts w:ascii="Verdana" w:hAnsi="Verdana" w:cs="Calibri"/>
            <w:sz w:val="20"/>
            <w:szCs w:val="20"/>
          </w:rPr>
          <w:id w:val="-1690979669"/>
          <w:placeholder>
            <w:docPart w:val="DefaultPlaceholder_-1854013438"/>
          </w:placeholder>
          <w:showingPlcHdr/>
          <w:dropDownList>
            <w:listItem w:value="Escolher um item."/>
            <w:listItem w:displayText="Própria" w:value="Própria"/>
            <w:listItem w:displayText="Cedida" w:value="Cedida"/>
            <w:listItem w:displayText="Financiada" w:value="Financiada"/>
            <w:listItem w:displayText="Alugada" w:value="Alugada"/>
            <w:listItem w:displayText="Pensão" w:value="Pensão"/>
            <w:listItem w:displayText="República" w:value="República"/>
          </w:dropDownList>
        </w:sdtPr>
        <w:sdtEndPr/>
        <w:sdtContent>
          <w:r w:rsidRPr="00EE6E14">
            <w:rPr>
              <w:rStyle w:val="TextodoEspaoReservado"/>
            </w:rPr>
            <w:t>Escolher um item.</w:t>
          </w:r>
        </w:sdtContent>
      </w:sdt>
    </w:p>
    <w:p w14:paraId="25EDF93E" w14:textId="099672E0" w:rsidR="00803023" w:rsidRDefault="000D3742" w:rsidP="000D3742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Se assinalou “financiada”, “alugada”, “pensão” ou “república”</w:t>
      </w:r>
      <w:r w:rsidR="00490F6B">
        <w:rPr>
          <w:rFonts w:ascii="Verdana" w:hAnsi="Verdana" w:cs="Calibri"/>
          <w:sz w:val="20"/>
          <w:szCs w:val="20"/>
        </w:rPr>
        <w:t xml:space="preserve"> no item acima</w:t>
      </w:r>
      <w:r>
        <w:rPr>
          <w:rFonts w:ascii="Verdana" w:hAnsi="Verdana" w:cs="Calibri"/>
          <w:sz w:val="20"/>
          <w:szCs w:val="20"/>
        </w:rPr>
        <w:t>, informe o valor mensal: R$</w:t>
      </w:r>
    </w:p>
    <w:p w14:paraId="4CA22B08" w14:textId="6B9E45FE" w:rsidR="000D3742" w:rsidRDefault="000D3742" w:rsidP="000D3742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31F001C8" w14:textId="5F812DB2" w:rsidR="000D3742" w:rsidRPr="000D3742" w:rsidRDefault="000D3742" w:rsidP="000D3742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b/>
          <w:bCs/>
          <w:sz w:val="20"/>
          <w:szCs w:val="20"/>
        </w:rPr>
      </w:pPr>
    </w:p>
    <w:p w14:paraId="18C4CE54" w14:textId="164ACF6B" w:rsidR="000D3742" w:rsidRPr="000D3742" w:rsidRDefault="000D3742" w:rsidP="000D374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  <w:sz w:val="20"/>
          <w:szCs w:val="20"/>
        </w:rPr>
      </w:pPr>
      <w:r w:rsidRPr="000D3742">
        <w:rPr>
          <w:rFonts w:ascii="Verdana" w:hAnsi="Verdana" w:cs="Calibri"/>
          <w:b/>
          <w:bCs/>
          <w:sz w:val="20"/>
          <w:szCs w:val="20"/>
        </w:rPr>
        <w:t>Situação socioeconômica</w:t>
      </w:r>
    </w:p>
    <w:p w14:paraId="79C2EFE9" w14:textId="2EAE9BC4" w:rsidR="000D3742" w:rsidRDefault="00C06F69" w:rsidP="000D374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noProof/>
          <w:sz w:val="20"/>
          <w:szCs w:val="20"/>
        </w:rPr>
        <w:pict w14:anchorId="67E09B31">
          <v:rect id="_x0000_i1029" alt="" style="width:481.95pt;height:.05pt;mso-width-percent:0;mso-height-percent:0;mso-width-percent:0;mso-height-percent:0" o:hralign="center" o:hrstd="t" o:hr="t" fillcolor="#a0a0a0" stroked="f"/>
        </w:pict>
      </w:r>
    </w:p>
    <w:p w14:paraId="7AA9FC46" w14:textId="63288EAF" w:rsidR="00803023" w:rsidRDefault="000D3742" w:rsidP="000D3742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Atual fonte de recursos (comprovar anexando fotocopia ou declaração simples)</w:t>
      </w:r>
    </w:p>
    <w:p w14:paraId="59CD5CBF" w14:textId="77777777" w:rsidR="000D3742" w:rsidRPr="000D3742" w:rsidRDefault="000D3742" w:rsidP="000D3742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i/>
          <w:iCs/>
          <w:sz w:val="20"/>
          <w:szCs w:val="20"/>
        </w:rPr>
      </w:pPr>
      <w:r w:rsidRPr="000D3742">
        <w:rPr>
          <w:rFonts w:ascii="Verdana" w:hAnsi="Verdana" w:cs="Calibri"/>
          <w:i/>
          <w:iCs/>
          <w:sz w:val="20"/>
          <w:szCs w:val="20"/>
        </w:rPr>
        <w:t xml:space="preserve">Trabalho formal/informal: </w:t>
      </w:r>
      <w:r w:rsidRPr="000D3742">
        <w:rPr>
          <w:rFonts w:ascii="Verdana" w:hAnsi="Verdana" w:cs="Calibri"/>
          <w:sz w:val="20"/>
          <w:szCs w:val="20"/>
        </w:rPr>
        <w:t>R$</w:t>
      </w:r>
      <w:r w:rsidRPr="000D3742">
        <w:rPr>
          <w:rFonts w:ascii="Verdana" w:hAnsi="Verdana" w:cs="Calibri"/>
          <w:i/>
          <w:iCs/>
          <w:sz w:val="20"/>
          <w:szCs w:val="20"/>
        </w:rPr>
        <w:t xml:space="preserve"> </w:t>
      </w:r>
      <w:r w:rsidRPr="000D3742">
        <w:rPr>
          <w:rFonts w:ascii="Verdana" w:hAnsi="Verdana" w:cs="Calibri"/>
          <w:i/>
          <w:iCs/>
          <w:sz w:val="20"/>
          <w:szCs w:val="20"/>
        </w:rPr>
        <w:tab/>
      </w:r>
    </w:p>
    <w:p w14:paraId="366BEBAC" w14:textId="77777777" w:rsidR="000D3742" w:rsidRPr="000D3742" w:rsidRDefault="000D3742" w:rsidP="000D3742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i/>
          <w:iCs/>
          <w:sz w:val="20"/>
          <w:szCs w:val="20"/>
        </w:rPr>
      </w:pPr>
      <w:r w:rsidRPr="000D3742">
        <w:rPr>
          <w:rFonts w:ascii="Verdana" w:hAnsi="Verdana" w:cs="Calibri"/>
          <w:i/>
          <w:iCs/>
          <w:sz w:val="20"/>
          <w:szCs w:val="20"/>
        </w:rPr>
        <w:t xml:space="preserve">Estágio remunerado: </w:t>
      </w:r>
      <w:r w:rsidRPr="000D3742">
        <w:rPr>
          <w:rFonts w:ascii="Verdana" w:hAnsi="Verdana" w:cs="Calibri"/>
          <w:sz w:val="20"/>
          <w:szCs w:val="20"/>
        </w:rPr>
        <w:t>R$</w:t>
      </w:r>
    </w:p>
    <w:p w14:paraId="653CE89E" w14:textId="77777777" w:rsidR="000D3742" w:rsidRPr="000D3742" w:rsidRDefault="000D3742" w:rsidP="000D3742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 w:rsidRPr="000D3742">
        <w:rPr>
          <w:rFonts w:ascii="Verdana" w:hAnsi="Verdana" w:cs="Calibri"/>
          <w:i/>
          <w:iCs/>
          <w:sz w:val="20"/>
          <w:szCs w:val="20"/>
        </w:rPr>
        <w:t xml:space="preserve">Pensão: </w:t>
      </w:r>
      <w:r w:rsidRPr="000D3742">
        <w:rPr>
          <w:rFonts w:ascii="Verdana" w:hAnsi="Verdana" w:cs="Calibri"/>
          <w:sz w:val="20"/>
          <w:szCs w:val="20"/>
        </w:rPr>
        <w:t>R$</w:t>
      </w:r>
    </w:p>
    <w:p w14:paraId="6CB4EC02" w14:textId="77777777" w:rsidR="000D3742" w:rsidRPr="000D3742" w:rsidRDefault="000D3742" w:rsidP="000D3742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i/>
          <w:iCs/>
          <w:sz w:val="20"/>
          <w:szCs w:val="20"/>
        </w:rPr>
      </w:pPr>
      <w:r w:rsidRPr="000D3742">
        <w:rPr>
          <w:rFonts w:ascii="Verdana" w:hAnsi="Verdana" w:cs="Calibri"/>
          <w:i/>
          <w:iCs/>
          <w:sz w:val="20"/>
          <w:szCs w:val="20"/>
        </w:rPr>
        <w:t xml:space="preserve">Renda familiar: </w:t>
      </w:r>
      <w:r w:rsidRPr="000D3742">
        <w:rPr>
          <w:rFonts w:ascii="Verdana" w:hAnsi="Verdana" w:cs="Calibri"/>
          <w:sz w:val="20"/>
          <w:szCs w:val="20"/>
        </w:rPr>
        <w:t>R$</w:t>
      </w:r>
    </w:p>
    <w:p w14:paraId="73CEF72B" w14:textId="0209D6A8" w:rsidR="000D3742" w:rsidRPr="000D3742" w:rsidRDefault="000D3742" w:rsidP="000D3742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i/>
          <w:iCs/>
          <w:sz w:val="20"/>
          <w:szCs w:val="20"/>
        </w:rPr>
      </w:pPr>
      <w:r w:rsidRPr="000D3742">
        <w:rPr>
          <w:rFonts w:ascii="Verdana" w:hAnsi="Verdana" w:cs="Calibri"/>
          <w:i/>
          <w:iCs/>
          <w:sz w:val="20"/>
          <w:szCs w:val="20"/>
        </w:rPr>
        <w:t xml:space="preserve">Outros: </w:t>
      </w:r>
      <w:r w:rsidRPr="000D3742">
        <w:rPr>
          <w:rFonts w:ascii="Verdana" w:hAnsi="Verdana" w:cs="Calibri"/>
          <w:sz w:val="20"/>
          <w:szCs w:val="20"/>
        </w:rPr>
        <w:t>R$</w:t>
      </w:r>
    </w:p>
    <w:p w14:paraId="09610FC2" w14:textId="3CD4F6FE" w:rsidR="000D3742" w:rsidRDefault="000D3742" w:rsidP="000D3742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Você já recebeu algum benefício da UDESC? </w:t>
      </w:r>
      <w:sdt>
        <w:sdtPr>
          <w:rPr>
            <w:rFonts w:ascii="Verdana" w:hAnsi="Verdana" w:cs="Calibri"/>
            <w:sz w:val="20"/>
            <w:szCs w:val="20"/>
          </w:rPr>
          <w:id w:val="-389265922"/>
          <w:placeholder>
            <w:docPart w:val="DefaultPlaceholder_-1854013438"/>
          </w:placeholder>
          <w:showingPlcHdr/>
          <w:dropDownList>
            <w:listItem w:value="Escolher um item."/>
            <w:listItem w:displayText="Sim" w:value="Sim"/>
            <w:listItem w:displayText="Não" w:value="Não"/>
          </w:dropDownList>
        </w:sdtPr>
        <w:sdtEndPr/>
        <w:sdtContent>
          <w:r w:rsidRPr="00EE6E14">
            <w:rPr>
              <w:rStyle w:val="TextodoEspaoReservado"/>
            </w:rPr>
            <w:t>Escolher um item.</w:t>
          </w:r>
        </w:sdtContent>
      </w:sdt>
    </w:p>
    <w:p w14:paraId="39597950" w14:textId="0B8FE4BD" w:rsidR="00803023" w:rsidRDefault="0030547D" w:rsidP="0030547D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Se assinalou “sim”</w:t>
      </w:r>
      <w:r w:rsidR="00490F6B">
        <w:rPr>
          <w:rFonts w:ascii="Verdana" w:hAnsi="Verdana" w:cs="Calibri"/>
          <w:sz w:val="20"/>
          <w:szCs w:val="20"/>
        </w:rPr>
        <w:t xml:space="preserve"> no item acima</w:t>
      </w:r>
      <w:r>
        <w:rPr>
          <w:rFonts w:ascii="Verdana" w:hAnsi="Verdana" w:cs="Calibri"/>
          <w:sz w:val="20"/>
          <w:szCs w:val="20"/>
        </w:rPr>
        <w:t>, informe qual e por quanto tempo:</w:t>
      </w:r>
    </w:p>
    <w:p w14:paraId="31641D84" w14:textId="77777777" w:rsidR="00525976" w:rsidRDefault="00525976" w:rsidP="0052597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"/>
          <w:sz w:val="20"/>
          <w:szCs w:val="20"/>
        </w:rPr>
      </w:pPr>
    </w:p>
    <w:p w14:paraId="5957ED15" w14:textId="6B38A59A" w:rsidR="0030547D" w:rsidRPr="0030547D" w:rsidRDefault="0030547D" w:rsidP="0052597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"/>
          <w:sz w:val="20"/>
          <w:szCs w:val="20"/>
        </w:rPr>
      </w:pPr>
      <w:r w:rsidRPr="0030547D">
        <w:rPr>
          <w:rFonts w:ascii="Verdana" w:hAnsi="Verdana" w:cs="Calibri"/>
          <w:sz w:val="20"/>
          <w:szCs w:val="20"/>
        </w:rPr>
        <w:t>Despesas mensais (Comprovar anexando fotocopia ou declaração simples</w:t>
      </w:r>
      <w:r w:rsidR="00525976">
        <w:rPr>
          <w:rFonts w:ascii="Verdana" w:hAnsi="Verdana" w:cs="Calibri"/>
          <w:sz w:val="20"/>
          <w:szCs w:val="20"/>
        </w:rPr>
        <w:t>,</w:t>
      </w:r>
      <w:r w:rsidRPr="0030547D">
        <w:rPr>
          <w:rFonts w:ascii="Verdana" w:hAnsi="Verdana" w:cs="Calibri"/>
          <w:sz w:val="20"/>
          <w:szCs w:val="20"/>
        </w:rPr>
        <w:t xml:space="preserve"> contendo assinaturas de duas testemunhas e seus respectivos CPFs):</w:t>
      </w:r>
    </w:p>
    <w:p w14:paraId="1D2F232F" w14:textId="77777777" w:rsidR="0030547D" w:rsidRPr="0030547D" w:rsidRDefault="0030547D" w:rsidP="0030547D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i/>
          <w:iCs/>
          <w:sz w:val="20"/>
          <w:szCs w:val="20"/>
        </w:rPr>
      </w:pPr>
      <w:r w:rsidRPr="0030547D">
        <w:rPr>
          <w:rFonts w:ascii="Verdana" w:hAnsi="Verdana" w:cs="Calibri"/>
          <w:i/>
          <w:iCs/>
          <w:sz w:val="20"/>
          <w:szCs w:val="20"/>
        </w:rPr>
        <w:t xml:space="preserve">Aluguel: </w:t>
      </w:r>
      <w:r w:rsidRPr="0030547D">
        <w:rPr>
          <w:rFonts w:ascii="Verdana" w:hAnsi="Verdana" w:cs="Calibri"/>
          <w:sz w:val="20"/>
          <w:szCs w:val="20"/>
        </w:rPr>
        <w:t>R$</w:t>
      </w:r>
      <w:r w:rsidRPr="0030547D">
        <w:rPr>
          <w:rFonts w:ascii="Verdana" w:hAnsi="Verdana" w:cs="Calibri"/>
          <w:i/>
          <w:iCs/>
          <w:sz w:val="20"/>
          <w:szCs w:val="20"/>
        </w:rPr>
        <w:t xml:space="preserve"> </w:t>
      </w:r>
      <w:r w:rsidRPr="0030547D">
        <w:rPr>
          <w:rFonts w:ascii="Verdana" w:hAnsi="Verdana" w:cs="Calibri"/>
          <w:i/>
          <w:iCs/>
          <w:sz w:val="20"/>
          <w:szCs w:val="20"/>
        </w:rPr>
        <w:tab/>
      </w:r>
    </w:p>
    <w:p w14:paraId="346592C6" w14:textId="77777777" w:rsidR="0030547D" w:rsidRPr="0030547D" w:rsidRDefault="0030547D" w:rsidP="0030547D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i/>
          <w:iCs/>
          <w:sz w:val="20"/>
          <w:szCs w:val="20"/>
        </w:rPr>
      </w:pPr>
      <w:r w:rsidRPr="0030547D">
        <w:rPr>
          <w:rFonts w:ascii="Verdana" w:hAnsi="Verdana" w:cs="Calibri"/>
          <w:i/>
          <w:iCs/>
          <w:sz w:val="20"/>
          <w:szCs w:val="20"/>
        </w:rPr>
        <w:t xml:space="preserve">Financiamento: </w:t>
      </w:r>
      <w:r w:rsidRPr="0030547D">
        <w:rPr>
          <w:rFonts w:ascii="Verdana" w:hAnsi="Verdana" w:cs="Calibri"/>
          <w:sz w:val="20"/>
          <w:szCs w:val="20"/>
        </w:rPr>
        <w:t>R$</w:t>
      </w:r>
      <w:r w:rsidRPr="0030547D">
        <w:rPr>
          <w:rFonts w:ascii="Verdana" w:hAnsi="Verdana" w:cs="Calibri"/>
          <w:i/>
          <w:iCs/>
          <w:sz w:val="20"/>
          <w:szCs w:val="20"/>
        </w:rPr>
        <w:t xml:space="preserve">  </w:t>
      </w:r>
      <w:r w:rsidRPr="0030547D">
        <w:rPr>
          <w:rFonts w:ascii="Verdana" w:hAnsi="Verdana" w:cs="Calibri"/>
          <w:i/>
          <w:iCs/>
          <w:sz w:val="20"/>
          <w:szCs w:val="20"/>
        </w:rPr>
        <w:tab/>
      </w:r>
    </w:p>
    <w:p w14:paraId="37BC8175" w14:textId="77777777" w:rsidR="0030547D" w:rsidRPr="0030547D" w:rsidRDefault="0030547D" w:rsidP="0030547D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i/>
          <w:iCs/>
          <w:sz w:val="20"/>
          <w:szCs w:val="20"/>
        </w:rPr>
      </w:pPr>
      <w:r w:rsidRPr="0030547D">
        <w:rPr>
          <w:rFonts w:ascii="Verdana" w:hAnsi="Verdana" w:cs="Calibri"/>
          <w:i/>
          <w:iCs/>
          <w:sz w:val="20"/>
          <w:szCs w:val="20"/>
        </w:rPr>
        <w:lastRenderedPageBreak/>
        <w:t xml:space="preserve">Transporte: </w:t>
      </w:r>
      <w:r w:rsidRPr="0030547D">
        <w:rPr>
          <w:rFonts w:ascii="Verdana" w:hAnsi="Verdana" w:cs="Calibri"/>
          <w:sz w:val="20"/>
          <w:szCs w:val="20"/>
        </w:rPr>
        <w:t>R$</w:t>
      </w:r>
      <w:r w:rsidRPr="0030547D">
        <w:rPr>
          <w:rFonts w:ascii="Verdana" w:hAnsi="Verdana" w:cs="Calibri"/>
          <w:i/>
          <w:iCs/>
          <w:sz w:val="20"/>
          <w:szCs w:val="20"/>
        </w:rPr>
        <w:t xml:space="preserve">  </w:t>
      </w:r>
      <w:r w:rsidRPr="0030547D">
        <w:rPr>
          <w:rFonts w:ascii="Verdana" w:hAnsi="Verdana" w:cs="Calibri"/>
          <w:i/>
          <w:iCs/>
          <w:sz w:val="20"/>
          <w:szCs w:val="20"/>
        </w:rPr>
        <w:tab/>
      </w:r>
    </w:p>
    <w:p w14:paraId="55BF42F0" w14:textId="77777777" w:rsidR="0030547D" w:rsidRPr="0030547D" w:rsidRDefault="0030547D" w:rsidP="0030547D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 w:rsidRPr="0030547D">
        <w:rPr>
          <w:rFonts w:ascii="Verdana" w:hAnsi="Verdana" w:cs="Calibri"/>
          <w:i/>
          <w:iCs/>
          <w:sz w:val="20"/>
          <w:szCs w:val="20"/>
        </w:rPr>
        <w:t xml:space="preserve">Alimentação: </w:t>
      </w:r>
      <w:r w:rsidRPr="0030547D">
        <w:rPr>
          <w:rFonts w:ascii="Verdana" w:hAnsi="Verdana" w:cs="Calibri"/>
          <w:sz w:val="20"/>
          <w:szCs w:val="20"/>
        </w:rPr>
        <w:t xml:space="preserve">R$  </w:t>
      </w:r>
      <w:r w:rsidRPr="0030547D">
        <w:rPr>
          <w:rFonts w:ascii="Verdana" w:hAnsi="Verdana" w:cs="Calibri"/>
          <w:sz w:val="20"/>
          <w:szCs w:val="20"/>
        </w:rPr>
        <w:tab/>
      </w:r>
    </w:p>
    <w:p w14:paraId="7F7A0F7E" w14:textId="0216E854" w:rsidR="00803023" w:rsidRDefault="0030547D" w:rsidP="0030547D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 w:rsidRPr="00525976">
        <w:rPr>
          <w:rFonts w:ascii="Verdana" w:hAnsi="Verdana" w:cs="Calibri"/>
          <w:i/>
          <w:iCs/>
          <w:sz w:val="20"/>
          <w:szCs w:val="20"/>
        </w:rPr>
        <w:t>Outros</w:t>
      </w:r>
      <w:r w:rsidR="00525976" w:rsidRPr="00525976">
        <w:rPr>
          <w:rFonts w:ascii="Verdana" w:hAnsi="Verdana" w:cs="Calibri"/>
          <w:i/>
          <w:iCs/>
          <w:sz w:val="20"/>
          <w:szCs w:val="20"/>
        </w:rPr>
        <w:t xml:space="preserve"> </w:t>
      </w:r>
      <w:r w:rsidRPr="0030547D">
        <w:rPr>
          <w:rFonts w:ascii="Verdana" w:hAnsi="Verdana" w:cs="Calibri"/>
          <w:sz w:val="20"/>
          <w:szCs w:val="20"/>
        </w:rPr>
        <w:t>(</w:t>
      </w:r>
      <w:r w:rsidR="00525976">
        <w:rPr>
          <w:rFonts w:ascii="Verdana" w:hAnsi="Verdana" w:cs="Calibri"/>
          <w:sz w:val="20"/>
          <w:szCs w:val="20"/>
        </w:rPr>
        <w:t xml:space="preserve">especificar a natureza da despesa, </w:t>
      </w:r>
      <w:r w:rsidRPr="0030547D">
        <w:rPr>
          <w:rFonts w:ascii="Verdana" w:hAnsi="Verdana" w:cs="Calibri"/>
          <w:sz w:val="20"/>
          <w:szCs w:val="20"/>
        </w:rPr>
        <w:t xml:space="preserve">por ex.: medicação, consulta, despesas com saúde do acadêmico ou </w:t>
      </w:r>
      <w:proofErr w:type="gramStart"/>
      <w:r w:rsidRPr="0030547D">
        <w:rPr>
          <w:rFonts w:ascii="Verdana" w:hAnsi="Verdana" w:cs="Calibri"/>
          <w:sz w:val="20"/>
          <w:szCs w:val="20"/>
        </w:rPr>
        <w:t>familiares, etc.</w:t>
      </w:r>
      <w:proofErr w:type="gramEnd"/>
      <w:r w:rsidRPr="0030547D">
        <w:rPr>
          <w:rFonts w:ascii="Verdana" w:hAnsi="Verdana" w:cs="Calibri"/>
          <w:sz w:val="20"/>
          <w:szCs w:val="20"/>
        </w:rPr>
        <w:t>)</w:t>
      </w:r>
      <w:r w:rsidR="00525976">
        <w:rPr>
          <w:rFonts w:ascii="Verdana" w:hAnsi="Verdana" w:cs="Calibri"/>
          <w:sz w:val="20"/>
          <w:szCs w:val="20"/>
        </w:rPr>
        <w:t xml:space="preserve">: </w:t>
      </w:r>
      <w:r w:rsidR="00525976" w:rsidRPr="0030547D">
        <w:rPr>
          <w:rFonts w:ascii="Verdana" w:hAnsi="Verdana" w:cs="Calibri"/>
          <w:sz w:val="20"/>
          <w:szCs w:val="20"/>
        </w:rPr>
        <w:t xml:space="preserve">R$ </w:t>
      </w:r>
    </w:p>
    <w:p w14:paraId="538A1BF5" w14:textId="53E2C8FD" w:rsidR="0030547D" w:rsidRDefault="00525976" w:rsidP="0052597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Informe onde</w:t>
      </w:r>
      <w:r w:rsidRPr="00525976">
        <w:rPr>
          <w:rFonts w:ascii="Verdana" w:hAnsi="Verdana" w:cs="Calibri"/>
          <w:sz w:val="20"/>
          <w:szCs w:val="20"/>
        </w:rPr>
        <w:t xml:space="preserve"> você faz sua alimentação</w:t>
      </w:r>
      <w:r>
        <w:rPr>
          <w:rFonts w:ascii="Verdana" w:hAnsi="Verdana" w:cs="Calibri"/>
          <w:sz w:val="20"/>
          <w:szCs w:val="20"/>
        </w:rPr>
        <w:t xml:space="preserve"> (casa, restaurante, </w:t>
      </w:r>
      <w:proofErr w:type="gramStart"/>
      <w:r>
        <w:rPr>
          <w:rFonts w:ascii="Verdana" w:hAnsi="Verdana" w:cs="Calibri"/>
          <w:sz w:val="20"/>
          <w:szCs w:val="20"/>
        </w:rPr>
        <w:t>RU, etc.</w:t>
      </w:r>
      <w:proofErr w:type="gramEnd"/>
      <w:r>
        <w:rPr>
          <w:rFonts w:ascii="Verdana" w:hAnsi="Verdana" w:cs="Calibri"/>
          <w:sz w:val="20"/>
          <w:szCs w:val="20"/>
        </w:rPr>
        <w:t>):</w:t>
      </w:r>
    </w:p>
    <w:p w14:paraId="06A84550" w14:textId="5CE8496A" w:rsidR="00525976" w:rsidRPr="00525976" w:rsidRDefault="00525976" w:rsidP="0052597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Informe o meio de transporte que você utiliza:</w:t>
      </w:r>
      <w:r w:rsidR="00490F6B">
        <w:rPr>
          <w:rFonts w:ascii="Verdana" w:hAnsi="Verdana" w:cs="Calibri"/>
          <w:sz w:val="20"/>
          <w:szCs w:val="20"/>
        </w:rPr>
        <w:t xml:space="preserve"> </w:t>
      </w:r>
      <w:sdt>
        <w:sdtPr>
          <w:rPr>
            <w:rFonts w:ascii="Verdana" w:hAnsi="Verdana" w:cs="Calibri"/>
            <w:sz w:val="20"/>
            <w:szCs w:val="20"/>
          </w:rPr>
          <w:id w:val="357327205"/>
          <w:placeholder>
            <w:docPart w:val="DefaultPlaceholder_-1854013438"/>
          </w:placeholder>
          <w:showingPlcHdr/>
          <w:dropDownList>
            <w:listItem w:value="Escolher um item."/>
            <w:listItem w:displayText="Carro próprio" w:value="Carro próprio"/>
            <w:listItem w:displayText="Carro da família" w:value="Carro da família"/>
            <w:listItem w:displayText="Transporte Público (ônibus)" w:value="Transporte Público (ônibus)"/>
            <w:listItem w:displayText="Moto" w:value="Moto"/>
            <w:listItem w:displayText="Não utiliza" w:value="Não utiliza"/>
            <w:listItem w:displayText="Outros" w:value="Outros"/>
          </w:dropDownList>
        </w:sdtPr>
        <w:sdtEndPr/>
        <w:sdtContent>
          <w:r w:rsidR="00490F6B" w:rsidRPr="00EE6E14">
            <w:rPr>
              <w:rStyle w:val="TextodoEspaoReservado"/>
            </w:rPr>
            <w:t>Escolher um item.</w:t>
          </w:r>
        </w:sdtContent>
      </w:sdt>
    </w:p>
    <w:p w14:paraId="5BDF8601" w14:textId="77777777" w:rsidR="00490F6B" w:rsidRDefault="00490F6B" w:rsidP="00490F6B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Se assinalou “outros” no item acima, especificar:</w:t>
      </w:r>
    </w:p>
    <w:p w14:paraId="14977DD8" w14:textId="16640D7B" w:rsidR="00803023" w:rsidRDefault="00803023" w:rsidP="00490F6B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1765D47E" w14:textId="3895B114" w:rsidR="00490F6B" w:rsidRDefault="00490F6B" w:rsidP="00490F6B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0DC9C9DE" w14:textId="77777777" w:rsidR="00427192" w:rsidRPr="00427192" w:rsidRDefault="00490F6B" w:rsidP="0042719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  <w:sz w:val="20"/>
          <w:szCs w:val="20"/>
        </w:rPr>
      </w:pPr>
      <w:r w:rsidRPr="00427192">
        <w:rPr>
          <w:rFonts w:ascii="Verdana" w:hAnsi="Verdana" w:cs="Calibri"/>
          <w:b/>
          <w:bCs/>
          <w:sz w:val="20"/>
          <w:szCs w:val="20"/>
        </w:rPr>
        <w:t>Necessidade do Pedido</w:t>
      </w:r>
    </w:p>
    <w:p w14:paraId="61B714CB" w14:textId="13CE4803" w:rsidR="00490F6B" w:rsidRDefault="00C06F69" w:rsidP="00490F6B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noProof/>
          <w:sz w:val="20"/>
          <w:szCs w:val="20"/>
        </w:rPr>
        <w:pict w14:anchorId="55FE31EE">
          <v:rect id="_x0000_i1028" alt="" style="width:481.95pt;height:.05pt;mso-width-percent:0;mso-height-percent:0;mso-width-percent:0;mso-height-percent:0" o:hralign="center" o:hrstd="t" o:hr="t" fillcolor="#a0a0a0" stroked="f"/>
        </w:pict>
      </w:r>
    </w:p>
    <w:p w14:paraId="1F2C0C1F" w14:textId="475DAE7E" w:rsidR="00490F6B" w:rsidRDefault="00AD2854" w:rsidP="00490F6B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Argumente o motivo pelo qual necessita do auxílio:</w:t>
      </w:r>
    </w:p>
    <w:p w14:paraId="404DBB51" w14:textId="6FFBECED" w:rsidR="00427192" w:rsidRDefault="00427192" w:rsidP="00490F6B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2EBD3DD4" w14:textId="2CF9C010" w:rsidR="00AD2854" w:rsidRDefault="00AD2854" w:rsidP="00490F6B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0449FBAF" w14:textId="25492232" w:rsidR="00AD2854" w:rsidRDefault="00AD2854" w:rsidP="00490F6B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01B1A5CB" w14:textId="1732171E" w:rsidR="00AD2854" w:rsidRDefault="00AD2854" w:rsidP="00490F6B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77ADA07B" w14:textId="5AF28392" w:rsidR="00AD2854" w:rsidRDefault="00AD2854" w:rsidP="00490F6B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24AE5FAB" w14:textId="5098DE9D" w:rsidR="00AD2854" w:rsidRDefault="00AD2854" w:rsidP="00490F6B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13A10F6B" w14:textId="24D9424E" w:rsidR="00AD2854" w:rsidRDefault="00AD2854" w:rsidP="00490F6B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3DD17A49" w14:textId="77777777" w:rsidR="00AD2854" w:rsidRDefault="00AD2854" w:rsidP="00490F6B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0E7C369E" w14:textId="77777777" w:rsidR="00427192" w:rsidRDefault="00427192" w:rsidP="00490F6B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73FC5D4B" w14:textId="284D1518" w:rsidR="00803023" w:rsidRDefault="00803023" w:rsidP="004C033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</w:p>
    <w:p w14:paraId="302EF3A4" w14:textId="14459DB8" w:rsidR="00AD2854" w:rsidRDefault="00AD2854" w:rsidP="004C033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</w:p>
    <w:p w14:paraId="4DC045BA" w14:textId="643FDF03" w:rsidR="00AD2854" w:rsidRDefault="00AD2854" w:rsidP="004C033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</w:p>
    <w:p w14:paraId="015B6C42" w14:textId="2B54BE40" w:rsidR="00AD2854" w:rsidRDefault="00AD2854" w:rsidP="004C033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</w:p>
    <w:p w14:paraId="6D135F69" w14:textId="1B403366" w:rsidR="00AD2854" w:rsidRDefault="00AD2854" w:rsidP="004C033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</w:p>
    <w:p w14:paraId="09008FAC" w14:textId="75947520" w:rsidR="00AD2854" w:rsidRDefault="00AD2854" w:rsidP="004C033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</w:p>
    <w:p w14:paraId="5B5E3CF1" w14:textId="4954CE2E" w:rsidR="00AD2854" w:rsidRDefault="00AD2854" w:rsidP="004C033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</w:p>
    <w:p w14:paraId="55769260" w14:textId="40DA5AA5" w:rsidR="00AD2854" w:rsidRDefault="00AD2854" w:rsidP="004C033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</w:p>
    <w:p w14:paraId="13D449C1" w14:textId="521E3479" w:rsidR="00AD2854" w:rsidRDefault="00AD2854" w:rsidP="004C033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</w:p>
    <w:p w14:paraId="6BCFEB1C" w14:textId="227B7341" w:rsidR="00AD2854" w:rsidRDefault="00AD2854" w:rsidP="004C033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</w:p>
    <w:p w14:paraId="7501559C" w14:textId="4F3E2913" w:rsidR="00AD2854" w:rsidRDefault="00AD2854" w:rsidP="004C033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</w:p>
    <w:p w14:paraId="1EBA8ADB" w14:textId="756DBBF0" w:rsidR="00AD2854" w:rsidRDefault="00AD2854" w:rsidP="004C033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</w:p>
    <w:p w14:paraId="0DCFD1DD" w14:textId="78B2BF82" w:rsidR="00AD2854" w:rsidRDefault="00AD2854" w:rsidP="004C033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</w:p>
    <w:p w14:paraId="7C69CF37" w14:textId="023F6DE4" w:rsidR="00AD2854" w:rsidRDefault="00AD2854" w:rsidP="004C033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</w:p>
    <w:p w14:paraId="0D87F07C" w14:textId="77777777" w:rsidR="00AD2854" w:rsidRDefault="00AD2854">
      <w:pPr>
        <w:rPr>
          <w:rFonts w:ascii="Verdana" w:hAnsi="Verdana" w:cs="Calibri"/>
          <w:sz w:val="20"/>
          <w:szCs w:val="20"/>
        </w:rPr>
        <w:sectPr w:rsidR="00AD2854" w:rsidSect="00840AA7">
          <w:headerReference w:type="default" r:id="rId8"/>
          <w:footerReference w:type="default" r:id="rId9"/>
          <w:pgSz w:w="11907" w:h="16839" w:code="9"/>
          <w:pgMar w:top="1843" w:right="1134" w:bottom="1701" w:left="1134" w:header="709" w:footer="948" w:gutter="0"/>
          <w:cols w:space="708"/>
          <w:docGrid w:linePitch="360"/>
        </w:sectPr>
      </w:pPr>
      <w:r>
        <w:rPr>
          <w:rFonts w:ascii="Verdana" w:hAnsi="Verdana" w:cs="Calibri"/>
          <w:sz w:val="20"/>
          <w:szCs w:val="20"/>
        </w:rPr>
        <w:br w:type="page"/>
      </w:r>
    </w:p>
    <w:p w14:paraId="270CED76" w14:textId="77777777" w:rsidR="00AD2854" w:rsidRDefault="00AD2854" w:rsidP="00AD2854">
      <w:pPr>
        <w:spacing w:after="0" w:line="240" w:lineRule="auto"/>
        <w:rPr>
          <w:rFonts w:ascii="Verdana" w:hAnsi="Verdana" w:cs="Calibri"/>
          <w:b/>
          <w:bCs/>
          <w:sz w:val="20"/>
          <w:szCs w:val="20"/>
        </w:rPr>
      </w:pPr>
      <w:r w:rsidRPr="00AD2854">
        <w:rPr>
          <w:rFonts w:ascii="Verdana" w:hAnsi="Verdana" w:cs="Calibri"/>
          <w:b/>
          <w:bCs/>
          <w:sz w:val="20"/>
          <w:szCs w:val="20"/>
        </w:rPr>
        <w:lastRenderedPageBreak/>
        <w:t>Composição de renda do Núcleo Familiar</w:t>
      </w:r>
    </w:p>
    <w:p w14:paraId="56676F83" w14:textId="2547B56E" w:rsidR="00AD2854" w:rsidRPr="00AD2854" w:rsidRDefault="00C06F69" w:rsidP="00AD2854">
      <w:pPr>
        <w:spacing w:after="0" w:line="240" w:lineRule="auto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noProof/>
          <w:sz w:val="20"/>
          <w:szCs w:val="20"/>
        </w:rPr>
        <w:pict w14:anchorId="2860D13C">
          <v:rect id="_x0000_i1027" alt="" style="width:700.15pt;height:.05pt;mso-width-percent:0;mso-height-percent:0;mso-width-percent:0;mso-height-percent:0" o:hralign="center" o:hrstd="t" o:hr="t" fillcolor="#a0a0a0" stroked="f"/>
        </w:pict>
      </w:r>
    </w:p>
    <w:p w14:paraId="65AEE3F0" w14:textId="65F27D77" w:rsidR="00AD2854" w:rsidRPr="00AD2854" w:rsidRDefault="00AD2854" w:rsidP="00AD285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R</w:t>
      </w:r>
      <w:r w:rsidRPr="00AD2854">
        <w:rPr>
          <w:rFonts w:ascii="Verdana" w:hAnsi="Verdana" w:cs="Calibri"/>
          <w:sz w:val="20"/>
          <w:szCs w:val="20"/>
        </w:rPr>
        <w:t>elacione os seus dados na primeira linha e</w:t>
      </w:r>
      <w:r>
        <w:rPr>
          <w:rFonts w:ascii="Verdana" w:hAnsi="Verdana" w:cs="Calibri"/>
          <w:sz w:val="20"/>
          <w:szCs w:val="20"/>
        </w:rPr>
        <w:t xml:space="preserve">, </w:t>
      </w:r>
      <w:r w:rsidRPr="00AD2854">
        <w:rPr>
          <w:rFonts w:ascii="Verdana" w:hAnsi="Verdana" w:cs="Calibri"/>
          <w:sz w:val="20"/>
          <w:szCs w:val="20"/>
        </w:rPr>
        <w:t>abaixo</w:t>
      </w:r>
      <w:r>
        <w:rPr>
          <w:rFonts w:ascii="Verdana" w:hAnsi="Verdana" w:cs="Calibri"/>
          <w:sz w:val="20"/>
          <w:szCs w:val="20"/>
        </w:rPr>
        <w:t xml:space="preserve">, </w:t>
      </w:r>
      <w:r w:rsidRPr="00AD2854">
        <w:rPr>
          <w:rFonts w:ascii="Verdana" w:hAnsi="Verdana" w:cs="Calibri"/>
          <w:sz w:val="20"/>
          <w:szCs w:val="20"/>
        </w:rPr>
        <w:t xml:space="preserve">os dados de pessoas que contribuem a ou dependem da sua renda familiar, mesmo que não residam com você. </w:t>
      </w:r>
      <w:r>
        <w:rPr>
          <w:rFonts w:ascii="Verdana" w:hAnsi="Verdana" w:cs="Calibri"/>
          <w:sz w:val="20"/>
          <w:szCs w:val="20"/>
        </w:rPr>
        <w:t xml:space="preserve"> </w:t>
      </w:r>
      <w:r w:rsidRPr="00AD2854">
        <w:rPr>
          <w:rFonts w:ascii="Verdana" w:hAnsi="Verdana" w:cs="Calibri"/>
          <w:b/>
          <w:sz w:val="20"/>
          <w:szCs w:val="20"/>
        </w:rPr>
        <w:t>Você deve comprovar a renda por meio da “Declaração do Imposto de Renda” de cada pessoa citada como Núcleo Familiar. Para aqueles que são isentos, é necessária a “Declaração de Isenção de Imposto de Renda”, disponível no site da Receita Federal, sendo o acesso por meio do CPF da pessoa.</w:t>
      </w:r>
    </w:p>
    <w:tbl>
      <w:tblPr>
        <w:tblStyle w:val="TableNormal"/>
        <w:tblW w:w="141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2690"/>
        <w:gridCol w:w="1275"/>
        <w:gridCol w:w="1701"/>
        <w:gridCol w:w="1701"/>
        <w:gridCol w:w="1490"/>
        <w:gridCol w:w="1659"/>
        <w:gridCol w:w="1104"/>
        <w:gridCol w:w="1276"/>
        <w:gridCol w:w="1275"/>
      </w:tblGrid>
      <w:tr w:rsidR="00AD2854" w:rsidRPr="00A00B5F" w14:paraId="57DC99E0" w14:textId="77777777" w:rsidTr="00AD2854">
        <w:trPr>
          <w:trHeight w:val="424"/>
          <w:jc w:val="center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FC5012" w14:textId="77777777" w:rsidR="00AD2854" w:rsidRPr="00A00B5F" w:rsidRDefault="00AD2854" w:rsidP="002412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00B5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Nom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4989E2D" w14:textId="77777777" w:rsidR="00AD2854" w:rsidRPr="00A00B5F" w:rsidRDefault="00AD2854" w:rsidP="002412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00B5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Víncul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F903CE" w14:textId="77777777" w:rsidR="00AD2854" w:rsidRPr="00A00B5F" w:rsidRDefault="00AD2854" w:rsidP="002412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00B5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PF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13DF68" w14:textId="77777777" w:rsidR="00AD2854" w:rsidRPr="00A00B5F" w:rsidRDefault="00AD2854" w:rsidP="002412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00B5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Data Nascimento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66E965C" w14:textId="77777777" w:rsidR="00AD2854" w:rsidRPr="00A00B5F" w:rsidRDefault="00AD2854" w:rsidP="002412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00B5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Estado Civil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8B31BF" w14:textId="77777777" w:rsidR="00AD2854" w:rsidRPr="00A00B5F" w:rsidRDefault="00AD2854" w:rsidP="002412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00B5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rofissão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6003C8F" w14:textId="77777777" w:rsidR="00AD2854" w:rsidRPr="00A00B5F" w:rsidRDefault="00AD2854" w:rsidP="002412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00B5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ituação</w:t>
            </w:r>
          </w:p>
          <w:p w14:paraId="1220216E" w14:textId="77777777" w:rsidR="00AD2854" w:rsidRPr="00A00B5F" w:rsidRDefault="00AD2854" w:rsidP="002412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00B5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tual 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AF2684" w14:textId="77777777" w:rsidR="00AD2854" w:rsidRPr="00A00B5F" w:rsidRDefault="00AD2854" w:rsidP="002412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00B5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Renda Mensal</w:t>
            </w:r>
          </w:p>
          <w:p w14:paraId="5B658093" w14:textId="77777777" w:rsidR="00AD2854" w:rsidRPr="00A00B5F" w:rsidRDefault="00AD2854" w:rsidP="002412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00B5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(bruta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027386" w14:textId="77777777" w:rsidR="00AD2854" w:rsidRPr="00A00B5F" w:rsidRDefault="00AD2854" w:rsidP="002412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00B5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Outras</w:t>
            </w:r>
          </w:p>
          <w:p w14:paraId="5916B9A3" w14:textId="77777777" w:rsidR="00AD2854" w:rsidRPr="00A00B5F" w:rsidRDefault="00AD2854" w:rsidP="002412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00B5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rendas</w:t>
            </w:r>
          </w:p>
        </w:tc>
      </w:tr>
      <w:tr w:rsidR="00AD2854" w:rsidRPr="00A00B5F" w14:paraId="4BF7D706" w14:textId="77777777" w:rsidTr="00AD2854">
        <w:trPr>
          <w:trHeight w:val="436"/>
          <w:jc w:val="center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80349" w14:textId="77777777" w:rsidR="00AD2854" w:rsidRPr="00A00B5F" w:rsidRDefault="00AD2854" w:rsidP="0024122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2EA59" w14:textId="77777777" w:rsidR="00AD2854" w:rsidRPr="00A00B5F" w:rsidRDefault="00AD2854" w:rsidP="0024122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54893" w14:textId="77777777" w:rsidR="00AD2854" w:rsidRPr="00A00B5F" w:rsidRDefault="00AD2854" w:rsidP="0024122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E0CFD" w14:textId="77777777" w:rsidR="00AD2854" w:rsidRPr="00A00B5F" w:rsidRDefault="00AD2854" w:rsidP="0024122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51ABB" w14:textId="77777777" w:rsidR="00AD2854" w:rsidRPr="00A00B5F" w:rsidRDefault="00AD2854" w:rsidP="0024122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F4316" w14:textId="77777777" w:rsidR="00AD2854" w:rsidRPr="00A00B5F" w:rsidRDefault="00AD2854" w:rsidP="0024122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D83F4" w14:textId="77777777" w:rsidR="00AD2854" w:rsidRPr="00A00B5F" w:rsidRDefault="00AD2854" w:rsidP="0024122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BDCC3" w14:textId="77777777" w:rsidR="00AD2854" w:rsidRPr="00A00B5F" w:rsidRDefault="00AD2854" w:rsidP="0024122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11CBA" w14:textId="77777777" w:rsidR="00AD2854" w:rsidRPr="00A00B5F" w:rsidRDefault="00AD2854" w:rsidP="0024122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D2854" w:rsidRPr="00A00B5F" w14:paraId="432AB353" w14:textId="77777777" w:rsidTr="00AD2854">
        <w:trPr>
          <w:trHeight w:val="441"/>
          <w:jc w:val="center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0D7A5" w14:textId="77777777" w:rsidR="00AD2854" w:rsidRPr="00A00B5F" w:rsidRDefault="00AD2854" w:rsidP="0024122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DC650" w14:textId="77777777" w:rsidR="00AD2854" w:rsidRPr="00A00B5F" w:rsidRDefault="00AD2854" w:rsidP="0024122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D97CC" w14:textId="77777777" w:rsidR="00AD2854" w:rsidRPr="00A00B5F" w:rsidRDefault="00AD2854" w:rsidP="0024122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53172" w14:textId="77777777" w:rsidR="00AD2854" w:rsidRPr="00A00B5F" w:rsidRDefault="00AD2854" w:rsidP="0024122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6BA8F" w14:textId="77777777" w:rsidR="00AD2854" w:rsidRPr="00A00B5F" w:rsidRDefault="00AD2854" w:rsidP="0024122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00031" w14:textId="77777777" w:rsidR="00AD2854" w:rsidRPr="00A00B5F" w:rsidRDefault="00AD2854" w:rsidP="0024122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419CF" w14:textId="77777777" w:rsidR="00AD2854" w:rsidRPr="00A00B5F" w:rsidRDefault="00AD2854" w:rsidP="0024122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F1B61" w14:textId="77777777" w:rsidR="00AD2854" w:rsidRPr="00A00B5F" w:rsidRDefault="00AD2854" w:rsidP="0024122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A1169" w14:textId="77777777" w:rsidR="00AD2854" w:rsidRPr="00A00B5F" w:rsidRDefault="00AD2854" w:rsidP="0024122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D2854" w:rsidRPr="00A00B5F" w14:paraId="3B990A31" w14:textId="77777777" w:rsidTr="00AD2854">
        <w:trPr>
          <w:trHeight w:val="444"/>
          <w:jc w:val="center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E4A3F" w14:textId="77777777" w:rsidR="00AD2854" w:rsidRPr="00A00B5F" w:rsidRDefault="00AD2854" w:rsidP="0024122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33D97" w14:textId="77777777" w:rsidR="00AD2854" w:rsidRPr="00A00B5F" w:rsidRDefault="00AD2854" w:rsidP="0024122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E7024" w14:textId="77777777" w:rsidR="00AD2854" w:rsidRPr="00A00B5F" w:rsidRDefault="00AD2854" w:rsidP="0024122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10E51" w14:textId="77777777" w:rsidR="00AD2854" w:rsidRPr="00A00B5F" w:rsidRDefault="00AD2854" w:rsidP="0024122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EFFDB" w14:textId="77777777" w:rsidR="00AD2854" w:rsidRPr="00A00B5F" w:rsidRDefault="00AD2854" w:rsidP="0024122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A6ADF" w14:textId="77777777" w:rsidR="00AD2854" w:rsidRPr="00A00B5F" w:rsidRDefault="00AD2854" w:rsidP="0024122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2BF95" w14:textId="77777777" w:rsidR="00AD2854" w:rsidRPr="00A00B5F" w:rsidRDefault="00AD2854" w:rsidP="0024122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C976A" w14:textId="77777777" w:rsidR="00AD2854" w:rsidRPr="00A00B5F" w:rsidRDefault="00AD2854" w:rsidP="0024122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980A5" w14:textId="77777777" w:rsidR="00AD2854" w:rsidRPr="00A00B5F" w:rsidRDefault="00AD2854" w:rsidP="0024122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D2854" w:rsidRPr="00A00B5F" w14:paraId="729CD5E5" w14:textId="77777777" w:rsidTr="00AD2854">
        <w:trPr>
          <w:trHeight w:val="441"/>
          <w:jc w:val="center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8C1E1" w14:textId="77777777" w:rsidR="00AD2854" w:rsidRPr="00A00B5F" w:rsidRDefault="00AD2854" w:rsidP="0024122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2CAE7" w14:textId="77777777" w:rsidR="00AD2854" w:rsidRPr="00A00B5F" w:rsidRDefault="00AD2854" w:rsidP="0024122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EC4A1" w14:textId="77777777" w:rsidR="00AD2854" w:rsidRPr="00A00B5F" w:rsidRDefault="00AD2854" w:rsidP="0024122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A1D9F" w14:textId="77777777" w:rsidR="00AD2854" w:rsidRPr="00A00B5F" w:rsidRDefault="00AD2854" w:rsidP="0024122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F1B06" w14:textId="77777777" w:rsidR="00AD2854" w:rsidRPr="00A00B5F" w:rsidRDefault="00AD2854" w:rsidP="0024122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CB335" w14:textId="77777777" w:rsidR="00AD2854" w:rsidRPr="00A00B5F" w:rsidRDefault="00AD2854" w:rsidP="0024122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3E606" w14:textId="77777777" w:rsidR="00AD2854" w:rsidRPr="00A00B5F" w:rsidRDefault="00AD2854" w:rsidP="0024122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C5211" w14:textId="77777777" w:rsidR="00AD2854" w:rsidRPr="00A00B5F" w:rsidRDefault="00AD2854" w:rsidP="0024122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52081" w14:textId="77777777" w:rsidR="00AD2854" w:rsidRPr="00A00B5F" w:rsidRDefault="00AD2854" w:rsidP="0024122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D2854" w:rsidRPr="00A00B5F" w14:paraId="4BF3FDF6" w14:textId="77777777" w:rsidTr="00AD2854">
        <w:trPr>
          <w:trHeight w:val="444"/>
          <w:jc w:val="center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694BA" w14:textId="77777777" w:rsidR="00AD2854" w:rsidRPr="00A00B5F" w:rsidRDefault="00AD2854" w:rsidP="0024122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451A7" w14:textId="77777777" w:rsidR="00AD2854" w:rsidRPr="00A00B5F" w:rsidRDefault="00AD2854" w:rsidP="0024122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D4259" w14:textId="77777777" w:rsidR="00AD2854" w:rsidRPr="00A00B5F" w:rsidRDefault="00AD2854" w:rsidP="0024122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6F92B" w14:textId="77777777" w:rsidR="00AD2854" w:rsidRPr="00A00B5F" w:rsidRDefault="00AD2854" w:rsidP="0024122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1C03D" w14:textId="77777777" w:rsidR="00AD2854" w:rsidRPr="00A00B5F" w:rsidRDefault="00AD2854" w:rsidP="0024122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8A0EE" w14:textId="77777777" w:rsidR="00AD2854" w:rsidRPr="00A00B5F" w:rsidRDefault="00AD2854" w:rsidP="0024122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289DA" w14:textId="77777777" w:rsidR="00AD2854" w:rsidRPr="00A00B5F" w:rsidRDefault="00AD2854" w:rsidP="0024122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F544C" w14:textId="77777777" w:rsidR="00AD2854" w:rsidRPr="00A00B5F" w:rsidRDefault="00AD2854" w:rsidP="0024122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1DB3A" w14:textId="77777777" w:rsidR="00AD2854" w:rsidRPr="00A00B5F" w:rsidRDefault="00AD2854" w:rsidP="0024122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6E6D1FB8" w14:textId="77777777" w:rsidR="00075EDF" w:rsidRDefault="00075EDF" w:rsidP="00075EDF">
      <w:pPr>
        <w:rPr>
          <w:rFonts w:asciiTheme="minorHAnsi" w:hAnsiTheme="minorHAnsi" w:cstheme="minorHAnsi"/>
          <w:color w:val="000000" w:themeColor="text1"/>
        </w:rPr>
      </w:pPr>
    </w:p>
    <w:p w14:paraId="0C751ABA" w14:textId="77777777" w:rsidR="008107BB" w:rsidRPr="00A00B5F" w:rsidRDefault="008107BB" w:rsidP="008107BB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A00B5F">
        <w:rPr>
          <w:rFonts w:asciiTheme="minorHAnsi" w:hAnsiTheme="minorHAnsi" w:cstheme="minorHAnsi"/>
          <w:color w:val="000000" w:themeColor="text1"/>
        </w:rPr>
        <w:t xml:space="preserve">*Código da situação atual: </w:t>
      </w:r>
    </w:p>
    <w:p w14:paraId="038F1708" w14:textId="77777777" w:rsidR="008107BB" w:rsidRPr="00A00B5F" w:rsidRDefault="008107BB" w:rsidP="008107BB">
      <w:pPr>
        <w:spacing w:after="0" w:line="240" w:lineRule="auto"/>
        <w:ind w:left="142"/>
        <w:rPr>
          <w:rFonts w:asciiTheme="minorHAnsi" w:hAnsiTheme="minorHAnsi" w:cstheme="minorHAnsi"/>
          <w:color w:val="000000" w:themeColor="text1"/>
        </w:rPr>
      </w:pPr>
      <w:r w:rsidRPr="00A00B5F">
        <w:rPr>
          <w:rFonts w:asciiTheme="minorHAnsi" w:hAnsiTheme="minorHAnsi" w:cstheme="minorHAnsi"/>
          <w:color w:val="000000" w:themeColor="text1"/>
        </w:rPr>
        <w:t xml:space="preserve">A - </w:t>
      </w:r>
      <w:r>
        <w:rPr>
          <w:rFonts w:asciiTheme="minorHAnsi" w:hAnsiTheme="minorHAnsi" w:cstheme="minorHAnsi"/>
          <w:color w:val="000000" w:themeColor="text1"/>
        </w:rPr>
        <w:t>A</w:t>
      </w:r>
      <w:r w:rsidRPr="00A00B5F">
        <w:rPr>
          <w:rFonts w:asciiTheme="minorHAnsi" w:hAnsiTheme="minorHAnsi" w:cstheme="minorHAnsi"/>
          <w:color w:val="000000" w:themeColor="text1"/>
        </w:rPr>
        <w:t xml:space="preserve">posentado; </w:t>
      </w:r>
    </w:p>
    <w:p w14:paraId="23734FFF" w14:textId="77777777" w:rsidR="008107BB" w:rsidRPr="00A00B5F" w:rsidRDefault="008107BB" w:rsidP="008107BB">
      <w:pPr>
        <w:spacing w:after="0" w:line="240" w:lineRule="auto"/>
        <w:ind w:left="142"/>
        <w:rPr>
          <w:rFonts w:asciiTheme="minorHAnsi" w:hAnsiTheme="minorHAnsi" w:cstheme="minorHAnsi"/>
          <w:color w:val="000000" w:themeColor="text1"/>
        </w:rPr>
      </w:pPr>
      <w:r w:rsidRPr="00A00B5F">
        <w:rPr>
          <w:rFonts w:asciiTheme="minorHAnsi" w:hAnsiTheme="minorHAnsi" w:cstheme="minorHAnsi"/>
          <w:color w:val="000000" w:themeColor="text1"/>
        </w:rPr>
        <w:t xml:space="preserve">T - Trabalha; </w:t>
      </w:r>
    </w:p>
    <w:p w14:paraId="7458E57F" w14:textId="4B974B5C" w:rsidR="008107BB" w:rsidRDefault="008107BB" w:rsidP="008107BB">
      <w:pPr>
        <w:spacing w:after="0" w:line="240" w:lineRule="auto"/>
        <w:ind w:left="142"/>
        <w:rPr>
          <w:rFonts w:asciiTheme="minorHAnsi" w:hAnsiTheme="minorHAnsi" w:cstheme="minorHAnsi"/>
          <w:color w:val="000000" w:themeColor="text1"/>
        </w:rPr>
      </w:pPr>
      <w:r w:rsidRPr="00A00B5F">
        <w:rPr>
          <w:rFonts w:asciiTheme="minorHAnsi" w:hAnsiTheme="minorHAnsi" w:cstheme="minorHAnsi"/>
          <w:color w:val="000000" w:themeColor="text1"/>
        </w:rPr>
        <w:t xml:space="preserve">I - Incapacitado (doença); </w:t>
      </w:r>
    </w:p>
    <w:p w14:paraId="11692A0F" w14:textId="77777777" w:rsidR="008107BB" w:rsidRPr="00A00B5F" w:rsidRDefault="008107BB" w:rsidP="008107BB">
      <w:pPr>
        <w:spacing w:after="0" w:line="240" w:lineRule="auto"/>
        <w:ind w:left="142"/>
        <w:rPr>
          <w:rFonts w:asciiTheme="minorHAnsi" w:hAnsiTheme="minorHAnsi" w:cstheme="minorHAnsi"/>
          <w:color w:val="000000" w:themeColor="text1"/>
        </w:rPr>
      </w:pPr>
      <w:r w:rsidRPr="00A00B5F">
        <w:rPr>
          <w:rFonts w:asciiTheme="minorHAnsi" w:hAnsiTheme="minorHAnsi" w:cstheme="minorHAnsi"/>
          <w:color w:val="000000" w:themeColor="text1"/>
        </w:rPr>
        <w:t xml:space="preserve">E - Estudante; </w:t>
      </w:r>
    </w:p>
    <w:p w14:paraId="0A7F2ABD" w14:textId="27277501" w:rsidR="008107BB" w:rsidRDefault="008107BB" w:rsidP="008107BB">
      <w:pPr>
        <w:spacing w:after="0" w:line="240" w:lineRule="auto"/>
        <w:ind w:left="142"/>
        <w:rPr>
          <w:rFonts w:asciiTheme="minorHAnsi" w:hAnsiTheme="minorHAnsi" w:cstheme="minorHAnsi"/>
          <w:color w:val="000000" w:themeColor="text1"/>
        </w:rPr>
      </w:pPr>
      <w:r w:rsidRPr="00A00B5F">
        <w:rPr>
          <w:rFonts w:asciiTheme="minorHAnsi" w:hAnsiTheme="minorHAnsi" w:cstheme="minorHAnsi"/>
          <w:color w:val="000000" w:themeColor="text1"/>
        </w:rPr>
        <w:t>P - Pensionista;</w:t>
      </w:r>
    </w:p>
    <w:p w14:paraId="2FC07524" w14:textId="055AAE63" w:rsidR="008107BB" w:rsidRPr="00A00B5F" w:rsidRDefault="008107BB" w:rsidP="008107BB">
      <w:pPr>
        <w:spacing w:after="0" w:line="240" w:lineRule="auto"/>
        <w:ind w:left="142"/>
        <w:rPr>
          <w:rFonts w:asciiTheme="minorHAnsi" w:hAnsiTheme="minorHAnsi" w:cstheme="minorHAnsi"/>
          <w:color w:val="000000" w:themeColor="text1"/>
        </w:rPr>
      </w:pPr>
      <w:r w:rsidRPr="00A00B5F">
        <w:rPr>
          <w:rFonts w:asciiTheme="minorHAnsi" w:hAnsiTheme="minorHAnsi" w:cstheme="minorHAnsi"/>
          <w:color w:val="000000" w:themeColor="text1"/>
        </w:rPr>
        <w:t>DSR - Desempregado sem renda</w:t>
      </w:r>
    </w:p>
    <w:p w14:paraId="5FE14220" w14:textId="77777777" w:rsidR="008107BB" w:rsidRDefault="008107BB" w:rsidP="00075EDF">
      <w:pPr>
        <w:rPr>
          <w:rFonts w:asciiTheme="minorHAnsi" w:hAnsiTheme="minorHAnsi" w:cstheme="minorHAnsi"/>
          <w:color w:val="000000" w:themeColor="text1"/>
        </w:rPr>
      </w:pPr>
    </w:p>
    <w:p w14:paraId="634B8FAA" w14:textId="532D76BF" w:rsidR="008107BB" w:rsidRDefault="008107BB" w:rsidP="00075EDF">
      <w:pPr>
        <w:rPr>
          <w:rFonts w:asciiTheme="minorHAnsi" w:hAnsiTheme="minorHAnsi" w:cstheme="minorHAnsi"/>
          <w:color w:val="000000" w:themeColor="text1"/>
        </w:rPr>
        <w:sectPr w:rsidR="008107BB" w:rsidSect="00E427DA">
          <w:pgSz w:w="16838" w:h="11906" w:orient="landscape"/>
          <w:pgMar w:top="1701" w:right="1701" w:bottom="1134" w:left="1134" w:header="709" w:footer="709" w:gutter="0"/>
          <w:cols w:space="708"/>
          <w:docGrid w:linePitch="360"/>
        </w:sectPr>
      </w:pPr>
    </w:p>
    <w:p w14:paraId="39A15864" w14:textId="77777777" w:rsidR="008107BB" w:rsidRDefault="008107BB" w:rsidP="008107BB">
      <w:pPr>
        <w:spacing w:after="0" w:line="240" w:lineRule="auto"/>
        <w:ind w:left="142"/>
        <w:rPr>
          <w:rFonts w:ascii="Verdana" w:hAnsi="Verdana" w:cs="Calibri"/>
          <w:b/>
          <w:bCs/>
          <w:sz w:val="20"/>
          <w:szCs w:val="20"/>
        </w:rPr>
      </w:pPr>
      <w:r w:rsidRPr="008107BB">
        <w:rPr>
          <w:rFonts w:ascii="Verdana" w:hAnsi="Verdana" w:cs="Calibri"/>
          <w:b/>
          <w:bCs/>
          <w:sz w:val="20"/>
          <w:szCs w:val="20"/>
        </w:rPr>
        <w:lastRenderedPageBreak/>
        <w:t xml:space="preserve">Definição do cálculo do </w:t>
      </w:r>
      <w:r>
        <w:rPr>
          <w:rFonts w:ascii="Verdana" w:hAnsi="Verdana" w:cs="Calibri"/>
          <w:b/>
          <w:bCs/>
          <w:sz w:val="20"/>
          <w:szCs w:val="20"/>
        </w:rPr>
        <w:t>Í</w:t>
      </w:r>
      <w:r w:rsidRPr="008107BB">
        <w:rPr>
          <w:rFonts w:ascii="Verdana" w:hAnsi="Verdana" w:cs="Calibri"/>
          <w:b/>
          <w:bCs/>
          <w:sz w:val="20"/>
          <w:szCs w:val="20"/>
        </w:rPr>
        <w:t xml:space="preserve">ndice </w:t>
      </w:r>
      <w:r>
        <w:rPr>
          <w:rFonts w:ascii="Verdana" w:hAnsi="Verdana" w:cs="Calibri"/>
          <w:b/>
          <w:bCs/>
          <w:sz w:val="20"/>
          <w:szCs w:val="20"/>
        </w:rPr>
        <w:t>S</w:t>
      </w:r>
      <w:r w:rsidRPr="008107BB">
        <w:rPr>
          <w:rFonts w:ascii="Verdana" w:hAnsi="Verdana" w:cs="Calibri"/>
          <w:b/>
          <w:bCs/>
          <w:sz w:val="20"/>
          <w:szCs w:val="20"/>
        </w:rPr>
        <w:t>ocioeconômico – ISE</w:t>
      </w:r>
    </w:p>
    <w:p w14:paraId="377E97C5" w14:textId="1665E200" w:rsidR="008107BB" w:rsidRPr="008107BB" w:rsidRDefault="00C06F69" w:rsidP="008107BB">
      <w:pPr>
        <w:ind w:left="142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noProof/>
          <w:sz w:val="20"/>
          <w:szCs w:val="20"/>
        </w:rPr>
        <w:pict w14:anchorId="58823631">
          <v:rect id="_x0000_i1026" alt="" style="width:418.1pt;height:.05pt;mso-width-percent:0;mso-height-percent:0;mso-width-percent:0;mso-height-percent:0" o:hralign="center" o:hrstd="t" o:hr="t" fillcolor="#a0a0a0" stroked="f"/>
        </w:pict>
      </w:r>
    </w:p>
    <w:p w14:paraId="35A5D95B" w14:textId="77777777" w:rsidR="008107BB" w:rsidRPr="008107BB" w:rsidRDefault="008107BB" w:rsidP="008107BB">
      <w:pPr>
        <w:ind w:left="142"/>
        <w:rPr>
          <w:rFonts w:ascii="Verdana" w:hAnsi="Verdana" w:cs="Calibri"/>
          <w:bCs/>
          <w:sz w:val="20"/>
          <w:szCs w:val="20"/>
        </w:rPr>
      </w:pPr>
      <w:r w:rsidRPr="008107BB">
        <w:rPr>
          <w:rFonts w:ascii="Verdana" w:hAnsi="Verdana" w:cs="Calibri"/>
          <w:bCs/>
          <w:sz w:val="20"/>
          <w:szCs w:val="20"/>
        </w:rPr>
        <w:t xml:space="preserve">Índice </w:t>
      </w:r>
      <w:r>
        <w:rPr>
          <w:rFonts w:ascii="Verdana" w:hAnsi="Verdana" w:cs="Calibri"/>
          <w:bCs/>
          <w:sz w:val="20"/>
          <w:szCs w:val="20"/>
        </w:rPr>
        <w:t>S</w:t>
      </w:r>
      <w:r w:rsidRPr="008107BB">
        <w:rPr>
          <w:rFonts w:ascii="Verdana" w:hAnsi="Verdana" w:cs="Calibri"/>
          <w:bCs/>
          <w:sz w:val="20"/>
          <w:szCs w:val="20"/>
        </w:rPr>
        <w:t>ocioeconômico – ISE</w:t>
      </w:r>
    </w:p>
    <w:p w14:paraId="72FF0A85" w14:textId="31C14B33" w:rsidR="008107BB" w:rsidRPr="008107BB" w:rsidRDefault="008107BB" w:rsidP="008107BB">
      <w:pPr>
        <w:ind w:left="142"/>
        <w:rPr>
          <w:rFonts w:ascii="Verdana" w:hAnsi="Verdana" w:cs="Calibri"/>
          <w:bCs/>
          <w:sz w:val="20"/>
          <w:szCs w:val="20"/>
        </w:rPr>
      </w:pPr>
      <w:r w:rsidRPr="008107BB">
        <w:rPr>
          <w:rFonts w:ascii="Verdana" w:hAnsi="Verdana" w:cs="Calibri"/>
          <w:bCs/>
          <w:sz w:val="20"/>
          <w:szCs w:val="20"/>
        </w:rPr>
        <w:t>Renda Bruta – RB (rendimento comprovados)</w:t>
      </w:r>
    </w:p>
    <w:p w14:paraId="3D4396F7" w14:textId="0CEC274E" w:rsidR="008107BB" w:rsidRPr="008107BB" w:rsidRDefault="008107BB" w:rsidP="008107BB">
      <w:pPr>
        <w:ind w:left="142"/>
        <w:rPr>
          <w:rFonts w:ascii="Verdana" w:hAnsi="Verdana" w:cs="Calibri"/>
          <w:bCs/>
          <w:sz w:val="20"/>
          <w:szCs w:val="20"/>
        </w:rPr>
      </w:pPr>
      <w:r w:rsidRPr="008107BB">
        <w:rPr>
          <w:rFonts w:ascii="Verdana" w:hAnsi="Verdana" w:cs="Calibri"/>
          <w:bCs/>
          <w:sz w:val="20"/>
          <w:szCs w:val="20"/>
        </w:rPr>
        <w:t xml:space="preserve">Despesas Totais – DT (moradia, saúde, alimentação, </w:t>
      </w:r>
      <w:proofErr w:type="gramStart"/>
      <w:r w:rsidRPr="008107BB">
        <w:rPr>
          <w:rFonts w:ascii="Verdana" w:hAnsi="Verdana" w:cs="Calibri"/>
          <w:bCs/>
          <w:sz w:val="20"/>
          <w:szCs w:val="20"/>
        </w:rPr>
        <w:t>transporte,</w:t>
      </w:r>
      <w:r>
        <w:rPr>
          <w:rFonts w:ascii="Verdana" w:hAnsi="Verdana" w:cs="Calibri"/>
          <w:bCs/>
          <w:sz w:val="20"/>
          <w:szCs w:val="20"/>
        </w:rPr>
        <w:t xml:space="preserve"> etc.</w:t>
      </w:r>
      <w:proofErr w:type="gramEnd"/>
      <w:r w:rsidRPr="008107BB">
        <w:rPr>
          <w:rFonts w:ascii="Verdana" w:hAnsi="Verdana" w:cs="Calibri"/>
          <w:bCs/>
          <w:sz w:val="20"/>
          <w:szCs w:val="20"/>
        </w:rPr>
        <w:t>)</w:t>
      </w:r>
    </w:p>
    <w:p w14:paraId="650344F0" w14:textId="77777777" w:rsidR="008107BB" w:rsidRPr="008107BB" w:rsidRDefault="008107BB" w:rsidP="008107BB">
      <w:pPr>
        <w:ind w:left="142"/>
        <w:rPr>
          <w:rFonts w:ascii="Verdana" w:hAnsi="Verdana" w:cs="Calibri"/>
          <w:bCs/>
          <w:sz w:val="20"/>
          <w:szCs w:val="20"/>
        </w:rPr>
      </w:pPr>
      <w:r w:rsidRPr="008107BB">
        <w:rPr>
          <w:rFonts w:ascii="Verdana" w:hAnsi="Verdana" w:cs="Calibri"/>
          <w:bCs/>
          <w:sz w:val="20"/>
          <w:szCs w:val="20"/>
        </w:rPr>
        <w:t xml:space="preserve">Número de dependentes – ND </w:t>
      </w:r>
    </w:p>
    <w:p w14:paraId="5C177837" w14:textId="77777777" w:rsidR="008107BB" w:rsidRPr="008107BB" w:rsidRDefault="008107BB" w:rsidP="008107BB">
      <w:pPr>
        <w:ind w:left="142"/>
        <w:rPr>
          <w:rFonts w:ascii="Verdana" w:hAnsi="Verdana" w:cs="Calibri"/>
          <w:b/>
          <w:bCs/>
          <w:sz w:val="20"/>
          <w:szCs w:val="20"/>
        </w:rPr>
      </w:pPr>
      <w:r w:rsidRPr="008107BB">
        <w:rPr>
          <w:rFonts w:ascii="Verdana" w:hAnsi="Verdana" w:cs="Calibri"/>
          <w:b/>
          <w:bCs/>
          <w:sz w:val="20"/>
          <w:szCs w:val="20"/>
        </w:rPr>
        <w:t>ISE= RB-DT/ND</w:t>
      </w:r>
    </w:p>
    <w:p w14:paraId="0B6BBD76" w14:textId="4A2BD0B9" w:rsidR="008107BB" w:rsidRPr="00F40861" w:rsidRDefault="00F40861" w:rsidP="008107BB">
      <w:pPr>
        <w:ind w:left="142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Observação: </w:t>
      </w:r>
      <w:r w:rsidRPr="00F40861">
        <w:rPr>
          <w:rFonts w:ascii="Verdana" w:hAnsi="Verdana" w:cs="Calibri"/>
          <w:sz w:val="20"/>
          <w:szCs w:val="20"/>
        </w:rPr>
        <w:t>O</w:t>
      </w:r>
      <w:r w:rsidRPr="00F40861">
        <w:rPr>
          <w:rFonts w:ascii="Verdana" w:hAnsi="Verdana" w:cs="Calibri"/>
          <w:sz w:val="20"/>
          <w:szCs w:val="20"/>
        </w:rPr>
        <w:t xml:space="preserve"> índice socioeconômico </w:t>
      </w:r>
      <w:r w:rsidRPr="00F40861">
        <w:rPr>
          <w:rFonts w:ascii="Verdana" w:hAnsi="Verdana" w:cs="Calibri"/>
          <w:sz w:val="20"/>
          <w:szCs w:val="20"/>
        </w:rPr>
        <w:t xml:space="preserve">será </w:t>
      </w:r>
      <w:r w:rsidRPr="00F40861">
        <w:rPr>
          <w:rFonts w:ascii="Verdana" w:hAnsi="Verdana" w:cs="Calibri"/>
          <w:sz w:val="20"/>
          <w:szCs w:val="20"/>
        </w:rPr>
        <w:t>calculado pelo Setor de Serviço Social da UDESC</w:t>
      </w:r>
      <w:r w:rsidRPr="00F40861">
        <w:rPr>
          <w:rFonts w:ascii="Verdana" w:hAnsi="Verdana" w:cs="Calibri"/>
          <w:sz w:val="20"/>
          <w:szCs w:val="20"/>
        </w:rPr>
        <w:t>.</w:t>
      </w:r>
    </w:p>
    <w:p w14:paraId="219E5884" w14:textId="77777777" w:rsidR="00F40861" w:rsidRPr="008107BB" w:rsidRDefault="00F40861" w:rsidP="008107BB">
      <w:pPr>
        <w:ind w:left="142"/>
        <w:rPr>
          <w:rFonts w:ascii="Verdana" w:hAnsi="Verdana" w:cs="Calibri"/>
          <w:b/>
          <w:bCs/>
          <w:sz w:val="20"/>
          <w:szCs w:val="20"/>
          <w:u w:val="single"/>
        </w:rPr>
      </w:pPr>
    </w:p>
    <w:p w14:paraId="3DE0FAA5" w14:textId="77777777" w:rsidR="008107BB" w:rsidRDefault="008107BB" w:rsidP="008107BB">
      <w:pPr>
        <w:spacing w:after="0" w:line="240" w:lineRule="auto"/>
        <w:ind w:left="142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Declaração</w:t>
      </w:r>
    </w:p>
    <w:p w14:paraId="7BECEADB" w14:textId="2D5940D7" w:rsidR="008107BB" w:rsidRPr="008107BB" w:rsidRDefault="00C06F69" w:rsidP="008107BB">
      <w:pPr>
        <w:spacing w:after="0" w:line="240" w:lineRule="auto"/>
        <w:ind w:left="142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noProof/>
          <w:sz w:val="20"/>
          <w:szCs w:val="20"/>
        </w:rPr>
        <w:pict w14:anchorId="15BA764E">
          <v:rect id="_x0000_i1025" alt="" style="width:425.2pt;height:.05pt;mso-width-percent:0;mso-height-percent:0;mso-width-percent:0;mso-height-percent:0" o:hralign="center" o:hrstd="t" o:hr="t" fillcolor="#a0a0a0" stroked="f"/>
        </w:pict>
      </w:r>
    </w:p>
    <w:p w14:paraId="4AFABF9B" w14:textId="77777777" w:rsidR="008107BB" w:rsidRPr="008107BB" w:rsidRDefault="008107BB" w:rsidP="008107BB">
      <w:pPr>
        <w:spacing w:after="0" w:line="240" w:lineRule="auto"/>
        <w:ind w:left="142"/>
        <w:rPr>
          <w:rFonts w:ascii="Verdana" w:hAnsi="Verdana" w:cs="Calibri"/>
          <w:sz w:val="20"/>
          <w:szCs w:val="20"/>
        </w:rPr>
      </w:pPr>
    </w:p>
    <w:p w14:paraId="10957474" w14:textId="7848228B" w:rsidR="008107BB" w:rsidRPr="008107BB" w:rsidRDefault="008107BB" w:rsidP="00532CBE">
      <w:pPr>
        <w:ind w:left="142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Declaro que</w:t>
      </w:r>
      <w:r w:rsidRPr="008107BB">
        <w:rPr>
          <w:rFonts w:ascii="Verdana" w:hAnsi="Verdana" w:cs="Calibri"/>
          <w:sz w:val="20"/>
          <w:szCs w:val="20"/>
        </w:rPr>
        <w:t xml:space="preserve"> TODAS as informações prestadas neste cadastro são verdadeiras;</w:t>
      </w:r>
    </w:p>
    <w:p w14:paraId="50A14322" w14:textId="495C606F" w:rsidR="008107BB" w:rsidRPr="008107BB" w:rsidRDefault="008107BB" w:rsidP="00532CBE">
      <w:pPr>
        <w:ind w:left="142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Declaro que</w:t>
      </w:r>
      <w:r w:rsidRPr="008107BB">
        <w:rPr>
          <w:rFonts w:ascii="Verdana" w:hAnsi="Verdana" w:cs="Calibri"/>
          <w:sz w:val="20"/>
          <w:szCs w:val="20"/>
        </w:rPr>
        <w:t xml:space="preserve"> estou ciente que irei perder </w:t>
      </w:r>
      <w:r w:rsidR="00532CBE">
        <w:rPr>
          <w:rFonts w:ascii="Verdana" w:hAnsi="Verdana" w:cs="Calibri"/>
          <w:sz w:val="20"/>
          <w:szCs w:val="20"/>
        </w:rPr>
        <w:t>o auxílio</w:t>
      </w:r>
      <w:r w:rsidRPr="008107BB">
        <w:rPr>
          <w:rFonts w:ascii="Verdana" w:hAnsi="Verdana" w:cs="Calibri"/>
          <w:sz w:val="20"/>
          <w:szCs w:val="20"/>
        </w:rPr>
        <w:t xml:space="preserve"> e terei que devolver o valor recebido à instituição, caso as informações prestadas sejam comprovadamente inverídicas;</w:t>
      </w:r>
    </w:p>
    <w:p w14:paraId="559943A5" w14:textId="79BE5D3E" w:rsidR="008107BB" w:rsidRPr="008107BB" w:rsidRDefault="008107BB" w:rsidP="00532CBE">
      <w:pPr>
        <w:ind w:left="142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Declaro que</w:t>
      </w:r>
      <w:r w:rsidRPr="008107BB">
        <w:rPr>
          <w:rFonts w:ascii="Verdana" w:hAnsi="Verdana" w:cs="Calibri"/>
          <w:sz w:val="20"/>
          <w:szCs w:val="20"/>
        </w:rPr>
        <w:t xml:space="preserve"> o preenchimento deste formulário não significa deferimento de qualquer benefício;</w:t>
      </w:r>
    </w:p>
    <w:p w14:paraId="666C956F" w14:textId="5121EF88" w:rsidR="008107BB" w:rsidRPr="008107BB" w:rsidRDefault="008107BB" w:rsidP="00532CBE">
      <w:pPr>
        <w:ind w:left="142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Declaro </w:t>
      </w:r>
      <w:r w:rsidRPr="008107BB">
        <w:rPr>
          <w:rFonts w:ascii="Verdana" w:hAnsi="Verdana" w:cs="Calibri"/>
          <w:sz w:val="20"/>
          <w:szCs w:val="20"/>
        </w:rPr>
        <w:t>NÃO ter concluído outro Curso de Pós-Graduação stricto senso no mesmo nível</w:t>
      </w:r>
      <w:r w:rsidR="00532CBE">
        <w:rPr>
          <w:rFonts w:ascii="Verdana" w:hAnsi="Verdana" w:cs="Calibri"/>
          <w:sz w:val="20"/>
          <w:szCs w:val="20"/>
        </w:rPr>
        <w:t>;</w:t>
      </w:r>
    </w:p>
    <w:p w14:paraId="3359E55F" w14:textId="7627E262" w:rsidR="00532CBE" w:rsidRPr="008107BB" w:rsidRDefault="00532CBE" w:rsidP="00532CBE">
      <w:pPr>
        <w:ind w:left="142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Estou ciente de que</w:t>
      </w:r>
      <w:r w:rsidRPr="008107BB">
        <w:rPr>
          <w:rFonts w:ascii="Verdana" w:hAnsi="Verdana" w:cs="Calibri"/>
          <w:sz w:val="20"/>
          <w:szCs w:val="20"/>
        </w:rPr>
        <w:t xml:space="preserve"> poderei ser solicitado</w:t>
      </w:r>
      <w:r>
        <w:rPr>
          <w:rFonts w:ascii="Verdana" w:hAnsi="Verdana" w:cs="Calibri"/>
          <w:sz w:val="20"/>
          <w:szCs w:val="20"/>
        </w:rPr>
        <w:t>(a)</w:t>
      </w:r>
      <w:r w:rsidRPr="008107BB">
        <w:rPr>
          <w:rFonts w:ascii="Verdana" w:hAnsi="Verdana" w:cs="Calibri"/>
          <w:sz w:val="20"/>
          <w:szCs w:val="20"/>
        </w:rPr>
        <w:t xml:space="preserve"> a entregar documentos complementares, receber visita domiciliar e/ou ser entrevistado</w:t>
      </w:r>
      <w:r>
        <w:rPr>
          <w:rFonts w:ascii="Verdana" w:hAnsi="Verdana" w:cs="Calibri"/>
          <w:sz w:val="20"/>
          <w:szCs w:val="20"/>
        </w:rPr>
        <w:t>(a)</w:t>
      </w:r>
      <w:r w:rsidRPr="008107BB">
        <w:rPr>
          <w:rFonts w:ascii="Verdana" w:hAnsi="Verdana" w:cs="Calibri"/>
          <w:sz w:val="20"/>
          <w:szCs w:val="20"/>
        </w:rPr>
        <w:t>, caso houver necessidade, em qualquer momento</w:t>
      </w:r>
      <w:r>
        <w:rPr>
          <w:rFonts w:ascii="Verdana" w:hAnsi="Verdana" w:cs="Calibri"/>
          <w:sz w:val="20"/>
          <w:szCs w:val="20"/>
        </w:rPr>
        <w:t>.</w:t>
      </w:r>
    </w:p>
    <w:p w14:paraId="6EADC2A0" w14:textId="77777777" w:rsidR="008107BB" w:rsidRPr="008107BB" w:rsidRDefault="008107BB" w:rsidP="008107BB">
      <w:pPr>
        <w:ind w:left="142"/>
        <w:rPr>
          <w:rFonts w:ascii="Verdana" w:hAnsi="Verdana" w:cs="Calibri"/>
          <w:sz w:val="20"/>
          <w:szCs w:val="20"/>
        </w:rPr>
      </w:pPr>
    </w:p>
    <w:p w14:paraId="1B106545" w14:textId="77777777" w:rsidR="008107BB" w:rsidRPr="008107BB" w:rsidRDefault="008107BB" w:rsidP="008107BB">
      <w:pPr>
        <w:ind w:left="142"/>
        <w:rPr>
          <w:rFonts w:ascii="Verdana" w:hAnsi="Verdana" w:cs="Calibri"/>
          <w:sz w:val="20"/>
          <w:szCs w:val="20"/>
        </w:rPr>
      </w:pPr>
    </w:p>
    <w:p w14:paraId="5252DA96" w14:textId="2FEDAD10" w:rsidR="00AD2854" w:rsidRDefault="00AD2854" w:rsidP="00532CBE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2B3227DC" w14:textId="7BEE1A83" w:rsidR="00AD2854" w:rsidRDefault="00532CBE" w:rsidP="004C033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  <w:r w:rsidRPr="00532CBE">
        <w:rPr>
          <w:rFonts w:ascii="Verdana" w:hAnsi="Verdana" w:cs="Calibri"/>
          <w:i/>
          <w:iCs/>
          <w:sz w:val="20"/>
          <w:szCs w:val="20"/>
        </w:rPr>
        <w:t>Assinado digitalmente</w:t>
      </w:r>
      <w:r>
        <w:rPr>
          <w:rStyle w:val="Refdenotaderodap"/>
          <w:rFonts w:ascii="Verdana" w:hAnsi="Verdana" w:cs="Calibri"/>
          <w:i/>
          <w:iCs/>
          <w:sz w:val="20"/>
          <w:szCs w:val="20"/>
        </w:rPr>
        <w:footnoteReference w:id="1"/>
      </w:r>
    </w:p>
    <w:p w14:paraId="2E075C83" w14:textId="77777777" w:rsidR="00532CBE" w:rsidRPr="00532CBE" w:rsidRDefault="00532CBE" w:rsidP="004C033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</w:p>
    <w:p w14:paraId="689A6EB0" w14:textId="77777777" w:rsidR="00532CBE" w:rsidRPr="00E81656" w:rsidRDefault="00532CBE" w:rsidP="004C033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</w:p>
    <w:sectPr w:rsidR="00532CBE" w:rsidRPr="00E81656" w:rsidSect="008107BB">
      <w:pgSz w:w="11907" w:h="16839" w:code="9"/>
      <w:pgMar w:top="1843" w:right="1134" w:bottom="1701" w:left="1134" w:header="709" w:footer="9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26B63" w14:textId="77777777" w:rsidR="00C06F69" w:rsidRDefault="00C06F69" w:rsidP="00A82B24">
      <w:pPr>
        <w:spacing w:after="0" w:line="240" w:lineRule="auto"/>
      </w:pPr>
      <w:r>
        <w:separator/>
      </w:r>
    </w:p>
  </w:endnote>
  <w:endnote w:type="continuationSeparator" w:id="0">
    <w:p w14:paraId="24016398" w14:textId="77777777" w:rsidR="00C06F69" w:rsidRDefault="00C06F69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40BBC" w14:textId="77777777" w:rsidR="00F64517" w:rsidRPr="00B63595" w:rsidRDefault="00F64517" w:rsidP="00F64517">
    <w:pPr>
      <w:spacing w:after="0"/>
      <w:jc w:val="center"/>
      <w:rPr>
        <w:rFonts w:ascii="Verdana" w:hAnsi="Verdana"/>
        <w:sz w:val="16"/>
        <w:szCs w:val="16"/>
      </w:rPr>
    </w:pPr>
    <w:r w:rsidRPr="00B63595">
      <w:rPr>
        <w:rFonts w:ascii="Verdana" w:hAnsi="Verdana"/>
        <w:sz w:val="16"/>
        <w:szCs w:val="16"/>
      </w:rPr>
      <w:t xml:space="preserve">Av. Madre </w:t>
    </w:r>
    <w:proofErr w:type="spellStart"/>
    <w:r w:rsidRPr="00B63595">
      <w:rPr>
        <w:rFonts w:ascii="Verdana" w:hAnsi="Verdana"/>
        <w:sz w:val="16"/>
        <w:szCs w:val="16"/>
      </w:rPr>
      <w:t>Benvenuta</w:t>
    </w:r>
    <w:proofErr w:type="spellEnd"/>
    <w:r w:rsidRPr="00B63595">
      <w:rPr>
        <w:rFonts w:ascii="Verdana" w:hAnsi="Verdana"/>
        <w:sz w:val="16"/>
        <w:szCs w:val="16"/>
      </w:rPr>
      <w:t xml:space="preserve">, 1907 | </w:t>
    </w:r>
    <w:proofErr w:type="spellStart"/>
    <w:r w:rsidRPr="00B63595">
      <w:rPr>
        <w:rFonts w:ascii="Verdana" w:hAnsi="Verdana"/>
        <w:sz w:val="16"/>
        <w:szCs w:val="16"/>
      </w:rPr>
      <w:t>Itacorubi</w:t>
    </w:r>
    <w:proofErr w:type="spellEnd"/>
    <w:r w:rsidRPr="00B63595">
      <w:rPr>
        <w:rFonts w:ascii="Verdana" w:hAnsi="Verdana"/>
        <w:sz w:val="16"/>
        <w:szCs w:val="16"/>
      </w:rPr>
      <w:t xml:space="preserve"> | CEP 88035-001 | Florianópolis-SC | Brasil</w:t>
    </w:r>
  </w:p>
  <w:p w14:paraId="43830E5A" w14:textId="77777777" w:rsidR="00F64517" w:rsidRDefault="00F64517" w:rsidP="00F64517">
    <w:pPr>
      <w:spacing w:after="0"/>
      <w:jc w:val="center"/>
      <w:rPr>
        <w:rFonts w:ascii="Verdana" w:hAnsi="Verdana"/>
        <w:sz w:val="16"/>
        <w:szCs w:val="16"/>
      </w:rPr>
    </w:pPr>
    <w:r w:rsidRPr="00B63595">
      <w:rPr>
        <w:rFonts w:ascii="Verdana" w:hAnsi="Verdana"/>
        <w:sz w:val="16"/>
        <w:szCs w:val="16"/>
      </w:rPr>
      <w:t xml:space="preserve">E-mail: secepg.ceart@udesc.br | </w:t>
    </w:r>
    <w:hyperlink r:id="rId1" w:history="1">
      <w:r w:rsidRPr="003E5270">
        <w:rPr>
          <w:rStyle w:val="Hyperlink"/>
          <w:rFonts w:ascii="Verdana" w:hAnsi="Verdana"/>
          <w:sz w:val="16"/>
          <w:szCs w:val="16"/>
        </w:rPr>
        <w:t>https://www.udesc.br/ceart/secretariaposgraduaca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DA057" w14:textId="77777777" w:rsidR="00C06F69" w:rsidRDefault="00C06F69" w:rsidP="00A82B24">
      <w:pPr>
        <w:spacing w:after="0" w:line="240" w:lineRule="auto"/>
      </w:pPr>
      <w:r>
        <w:separator/>
      </w:r>
    </w:p>
  </w:footnote>
  <w:footnote w:type="continuationSeparator" w:id="0">
    <w:p w14:paraId="1F42C936" w14:textId="77777777" w:rsidR="00C06F69" w:rsidRDefault="00C06F69" w:rsidP="00A82B24">
      <w:pPr>
        <w:spacing w:after="0" w:line="240" w:lineRule="auto"/>
      </w:pPr>
      <w:r>
        <w:continuationSeparator/>
      </w:r>
    </w:p>
  </w:footnote>
  <w:footnote w:id="1">
    <w:p w14:paraId="4B958E58" w14:textId="73A60E10" w:rsidR="00532CBE" w:rsidRPr="00532CBE" w:rsidRDefault="00532CBE" w:rsidP="00532CBE">
      <w:pPr>
        <w:pStyle w:val="Textodenotaderodap"/>
      </w:pPr>
      <w:r>
        <w:rPr>
          <w:rStyle w:val="Refdenotaderodap"/>
        </w:rPr>
        <w:footnoteRef/>
      </w:r>
      <w:r>
        <w:t xml:space="preserve"> A</w:t>
      </w:r>
      <w:r w:rsidRPr="00532CBE">
        <w:t xml:space="preserve">ssinatura eletrônica GOV. BR. </w:t>
      </w:r>
    </w:p>
    <w:p w14:paraId="4382A4E7" w14:textId="77777777" w:rsidR="00532CBE" w:rsidRPr="00532CBE" w:rsidRDefault="00532CBE" w:rsidP="00532CBE">
      <w:pPr>
        <w:pStyle w:val="Textodenotaderodap"/>
      </w:pPr>
      <w:r w:rsidRPr="00532CBE">
        <w:t>Disponível em: </w:t>
      </w:r>
      <w:hyperlink r:id="rId1" w:history="1">
        <w:r w:rsidRPr="00532CBE">
          <w:rPr>
            <w:rStyle w:val="Hyperlink"/>
          </w:rPr>
          <w:t>https://www.gov.br/governodigital/pt-br/assinatura-eletronica</w:t>
        </w:r>
      </w:hyperlink>
    </w:p>
    <w:p w14:paraId="787C18E2" w14:textId="05FD1115" w:rsidR="00532CBE" w:rsidRDefault="00532CBE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C4CC" w14:textId="2AAB36C8" w:rsidR="001C2144" w:rsidRPr="005668A8" w:rsidRDefault="00E53DD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616748" wp14:editId="15213886">
          <wp:simplePos x="0" y="0"/>
          <wp:positionH relativeFrom="margin">
            <wp:posOffset>-187960</wp:posOffset>
          </wp:positionH>
          <wp:positionV relativeFrom="paragraph">
            <wp:posOffset>-59690</wp:posOffset>
          </wp:positionV>
          <wp:extent cx="3048000" cy="768350"/>
          <wp:effectExtent l="0" t="0" r="0" b="0"/>
          <wp:wrapTopAndBottom/>
          <wp:docPr id="1" name="Imagem 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768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474B4"/>
    <w:multiLevelType w:val="hybridMultilevel"/>
    <w:tmpl w:val="C0F6503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E3A97"/>
    <w:multiLevelType w:val="hybridMultilevel"/>
    <w:tmpl w:val="E26A7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152A1"/>
    <w:multiLevelType w:val="hybridMultilevel"/>
    <w:tmpl w:val="5BA2E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E46F7"/>
    <w:multiLevelType w:val="hybridMultilevel"/>
    <w:tmpl w:val="4D7277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47C9D"/>
    <w:multiLevelType w:val="multilevel"/>
    <w:tmpl w:val="B2224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8D"/>
    <w:rsid w:val="00023775"/>
    <w:rsid w:val="000375D5"/>
    <w:rsid w:val="0004698B"/>
    <w:rsid w:val="000536C2"/>
    <w:rsid w:val="000724DB"/>
    <w:rsid w:val="00075EDF"/>
    <w:rsid w:val="00080EBD"/>
    <w:rsid w:val="00084825"/>
    <w:rsid w:val="000B286B"/>
    <w:rsid w:val="000B555A"/>
    <w:rsid w:val="000D3742"/>
    <w:rsid w:val="000F4B6C"/>
    <w:rsid w:val="0014718A"/>
    <w:rsid w:val="00181E85"/>
    <w:rsid w:val="001A1951"/>
    <w:rsid w:val="001B0AE8"/>
    <w:rsid w:val="001C0356"/>
    <w:rsid w:val="001C2144"/>
    <w:rsid w:val="001C2683"/>
    <w:rsid w:val="00200284"/>
    <w:rsid w:val="00211498"/>
    <w:rsid w:val="002417C9"/>
    <w:rsid w:val="00273820"/>
    <w:rsid w:val="002953AE"/>
    <w:rsid w:val="002B3F8C"/>
    <w:rsid w:val="002E5A49"/>
    <w:rsid w:val="0030547D"/>
    <w:rsid w:val="003075EA"/>
    <w:rsid w:val="0031774A"/>
    <w:rsid w:val="00317B52"/>
    <w:rsid w:val="00346B67"/>
    <w:rsid w:val="003661CF"/>
    <w:rsid w:val="003A4552"/>
    <w:rsid w:val="003E4ADD"/>
    <w:rsid w:val="00413DD9"/>
    <w:rsid w:val="00421457"/>
    <w:rsid w:val="00427192"/>
    <w:rsid w:val="00465007"/>
    <w:rsid w:val="00475E17"/>
    <w:rsid w:val="00486BC7"/>
    <w:rsid w:val="00490F6B"/>
    <w:rsid w:val="004C033C"/>
    <w:rsid w:val="00511FAA"/>
    <w:rsid w:val="00521715"/>
    <w:rsid w:val="00525976"/>
    <w:rsid w:val="00532CBE"/>
    <w:rsid w:val="00546E7A"/>
    <w:rsid w:val="00553B12"/>
    <w:rsid w:val="005668A8"/>
    <w:rsid w:val="00575FA9"/>
    <w:rsid w:val="00592F99"/>
    <w:rsid w:val="005B75B4"/>
    <w:rsid w:val="00600EDF"/>
    <w:rsid w:val="00632AD9"/>
    <w:rsid w:val="0066613F"/>
    <w:rsid w:val="00674EFA"/>
    <w:rsid w:val="00693F18"/>
    <w:rsid w:val="006C30CA"/>
    <w:rsid w:val="00725A0E"/>
    <w:rsid w:val="0073109E"/>
    <w:rsid w:val="007325F8"/>
    <w:rsid w:val="00752C2E"/>
    <w:rsid w:val="00753F6A"/>
    <w:rsid w:val="007836B9"/>
    <w:rsid w:val="007A2D15"/>
    <w:rsid w:val="007B0DA8"/>
    <w:rsid w:val="007E5A97"/>
    <w:rsid w:val="00803023"/>
    <w:rsid w:val="008107BB"/>
    <w:rsid w:val="00813396"/>
    <w:rsid w:val="0082678D"/>
    <w:rsid w:val="00840AA7"/>
    <w:rsid w:val="00843F33"/>
    <w:rsid w:val="008655EE"/>
    <w:rsid w:val="00866EAA"/>
    <w:rsid w:val="00870DB3"/>
    <w:rsid w:val="008C159F"/>
    <w:rsid w:val="008F4FA3"/>
    <w:rsid w:val="009043C1"/>
    <w:rsid w:val="00917D87"/>
    <w:rsid w:val="00931AE1"/>
    <w:rsid w:val="0093516D"/>
    <w:rsid w:val="00943E8D"/>
    <w:rsid w:val="00960396"/>
    <w:rsid w:val="009617D3"/>
    <w:rsid w:val="0097305D"/>
    <w:rsid w:val="00977766"/>
    <w:rsid w:val="00990F79"/>
    <w:rsid w:val="009A2D29"/>
    <w:rsid w:val="00A071E0"/>
    <w:rsid w:val="00A27509"/>
    <w:rsid w:val="00A82B24"/>
    <w:rsid w:val="00A90CB6"/>
    <w:rsid w:val="00AB53D3"/>
    <w:rsid w:val="00AD03AB"/>
    <w:rsid w:val="00AD2854"/>
    <w:rsid w:val="00B31F61"/>
    <w:rsid w:val="00B679AF"/>
    <w:rsid w:val="00B926E1"/>
    <w:rsid w:val="00BA4A4F"/>
    <w:rsid w:val="00BD0710"/>
    <w:rsid w:val="00C04B36"/>
    <w:rsid w:val="00C06F69"/>
    <w:rsid w:val="00C2629C"/>
    <w:rsid w:val="00C51B7B"/>
    <w:rsid w:val="00C56EBB"/>
    <w:rsid w:val="00CA0FA0"/>
    <w:rsid w:val="00D22088"/>
    <w:rsid w:val="00D2502C"/>
    <w:rsid w:val="00D4727D"/>
    <w:rsid w:val="00DB6A13"/>
    <w:rsid w:val="00DC1B06"/>
    <w:rsid w:val="00DC5C2F"/>
    <w:rsid w:val="00DE36AA"/>
    <w:rsid w:val="00E14E01"/>
    <w:rsid w:val="00E20BB7"/>
    <w:rsid w:val="00E360FC"/>
    <w:rsid w:val="00E4627A"/>
    <w:rsid w:val="00E47412"/>
    <w:rsid w:val="00E51E77"/>
    <w:rsid w:val="00E530C3"/>
    <w:rsid w:val="00E53DDA"/>
    <w:rsid w:val="00E81656"/>
    <w:rsid w:val="00E8328C"/>
    <w:rsid w:val="00E90434"/>
    <w:rsid w:val="00E91F9E"/>
    <w:rsid w:val="00ED2E47"/>
    <w:rsid w:val="00ED5468"/>
    <w:rsid w:val="00EE77B5"/>
    <w:rsid w:val="00F146BD"/>
    <w:rsid w:val="00F27BE4"/>
    <w:rsid w:val="00F34B1F"/>
    <w:rsid w:val="00F40861"/>
    <w:rsid w:val="00F40F26"/>
    <w:rsid w:val="00F44A78"/>
    <w:rsid w:val="00F64517"/>
    <w:rsid w:val="00F9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265CB"/>
  <w15:docId w15:val="{C7D16AE0-F95B-4607-8123-0483A823A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8A8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68A8"/>
  </w:style>
  <w:style w:type="paragraph" w:styleId="PargrafodaLista">
    <w:name w:val="List Paragraph"/>
    <w:basedOn w:val="Normal"/>
    <w:uiPriority w:val="34"/>
    <w:qFormat/>
    <w:rsid w:val="000F4B6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eastAsia="pt-BR"/>
    </w:rPr>
  </w:style>
  <w:style w:type="character" w:styleId="Hyperlink">
    <w:name w:val="Hyperlink"/>
    <w:basedOn w:val="Fontepargpadro"/>
    <w:uiPriority w:val="99"/>
    <w:unhideWhenUsed/>
    <w:rsid w:val="00413DD9"/>
    <w:rPr>
      <w:color w:val="0000FF" w:themeColor="hyperlink"/>
      <w:u w:val="single"/>
    </w:rPr>
  </w:style>
  <w:style w:type="table" w:styleId="Tabelacomgrade">
    <w:name w:val="Table Grid"/>
    <w:basedOn w:val="Tabelanormal"/>
    <w:rsid w:val="001C2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rsid w:val="00840AA7"/>
    <w:pPr>
      <w:suppressAutoHyphens/>
      <w:spacing w:after="0" w:line="240" w:lineRule="auto"/>
      <w:jc w:val="both"/>
    </w:pPr>
    <w:rPr>
      <w:rFonts w:ascii="Arial" w:eastAsia="Times New Roman" w:hAnsi="Arial" w:cs="Arial"/>
      <w:sz w:val="1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840AA7"/>
    <w:rPr>
      <w:rFonts w:ascii="Arial" w:eastAsia="Times New Roman" w:hAnsi="Arial" w:cs="Arial"/>
      <w:sz w:val="18"/>
      <w:szCs w:val="24"/>
      <w:lang w:val="pt-BR" w:eastAsia="ar-SA"/>
    </w:rPr>
  </w:style>
  <w:style w:type="paragraph" w:styleId="Ttulo">
    <w:name w:val="Title"/>
    <w:basedOn w:val="Normal"/>
    <w:next w:val="Subttulo"/>
    <w:link w:val="TtuloChar"/>
    <w:qFormat/>
    <w:rsid w:val="00840AA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840AA7"/>
    <w:rPr>
      <w:rFonts w:ascii="Times New Roman" w:eastAsia="Times New Roman" w:hAnsi="Times New Roman" w:cs="Times New Roman"/>
      <w:b/>
      <w:sz w:val="28"/>
      <w:szCs w:val="20"/>
      <w:lang w:val="pt-BR" w:eastAsia="ar-SA"/>
    </w:rPr>
  </w:style>
  <w:style w:type="paragraph" w:styleId="Subttulo">
    <w:name w:val="Subtitle"/>
    <w:basedOn w:val="Normal"/>
    <w:next w:val="Corpodetexto"/>
    <w:link w:val="SubttuloChar"/>
    <w:qFormat/>
    <w:rsid w:val="00840AA7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840AA7"/>
    <w:rPr>
      <w:rFonts w:ascii="Arial" w:eastAsia="Lucida Sans Unicode" w:hAnsi="Arial" w:cs="Tahoma"/>
      <w:i/>
      <w:iCs/>
      <w:sz w:val="28"/>
      <w:szCs w:val="28"/>
      <w:lang w:val="pt-BR" w:eastAsia="ar-SA"/>
    </w:rPr>
  </w:style>
  <w:style w:type="character" w:styleId="TextodoEspaoReservado">
    <w:name w:val="Placeholder Text"/>
    <w:basedOn w:val="Fontepargpadro"/>
    <w:uiPriority w:val="99"/>
    <w:semiHidden/>
    <w:rsid w:val="00803023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AD2854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532CBE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32CB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32CBE"/>
    <w:rPr>
      <w:rFonts w:ascii="Calibri" w:eastAsia="Calibri" w:hAnsi="Calibri" w:cs="Times New Roman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532C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desc.br/ceart/secretariaposgraduacao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governodigital/pt-br/assinatura-eletron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463D93-387A-4517-B77B-4344C372C7B3}"/>
      </w:docPartPr>
      <w:docPartBody>
        <w:p w:rsidR="005342C8" w:rsidRDefault="00FF7FE2">
          <w:r w:rsidRPr="00EE6E14">
            <w:rPr>
              <w:rStyle w:val="TextodoEspaoReservado"/>
            </w:rPr>
            <w:t>Escolher um item.</w:t>
          </w:r>
        </w:p>
      </w:docPartBody>
    </w:docPart>
    <w:docPart>
      <w:docPartPr>
        <w:name w:val="EC581DC5D819424BAFE55784EA411F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5452BC-78AA-4053-8D03-A063D3ECD381}"/>
      </w:docPartPr>
      <w:docPartBody>
        <w:p w:rsidR="005342C8" w:rsidRDefault="00FF7FE2" w:rsidP="00FF7FE2">
          <w:pPr>
            <w:pStyle w:val="EC581DC5D819424BAFE55784EA411F2E"/>
          </w:pPr>
          <w:r w:rsidRPr="00EE6E1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011791307BF41749FDDF0B92A449E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0C5A0A-0C74-4140-95E1-2AB502227729}"/>
      </w:docPartPr>
      <w:docPartBody>
        <w:p w:rsidR="005342C8" w:rsidRDefault="00FF7FE2" w:rsidP="00FF7FE2">
          <w:pPr>
            <w:pStyle w:val="3011791307BF41749FDDF0B92A449E22"/>
          </w:pPr>
          <w:r w:rsidRPr="00EE6E14">
            <w:rPr>
              <w:rStyle w:val="TextodoEspaoReservado"/>
            </w:rPr>
            <w:t>Escolher um item.</w:t>
          </w:r>
        </w:p>
      </w:docPartBody>
    </w:docPart>
    <w:docPart>
      <w:docPartPr>
        <w:name w:val="A4E8F0B323124CBE9626C66487413C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DB4448-6F15-4FA4-88F1-436A9187481A}"/>
      </w:docPartPr>
      <w:docPartBody>
        <w:p w:rsidR="00EF1E9F" w:rsidRDefault="005342C8" w:rsidP="005342C8">
          <w:pPr>
            <w:pStyle w:val="A4E8F0B323124CBE9626C66487413C21"/>
          </w:pPr>
          <w:r w:rsidRPr="00EE6E14">
            <w:rPr>
              <w:rStyle w:val="TextodoEspaoReservado"/>
            </w:rPr>
            <w:t>Escolher um item.</w:t>
          </w:r>
        </w:p>
      </w:docPartBody>
    </w:docPart>
    <w:docPart>
      <w:docPartPr>
        <w:name w:val="62003521665C48BEA3BBEC6597AB24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941B1A-E2CC-420D-832F-ACA324DE65FE}"/>
      </w:docPartPr>
      <w:docPartBody>
        <w:p w:rsidR="00EF1E9F" w:rsidRDefault="005342C8" w:rsidP="005342C8">
          <w:pPr>
            <w:pStyle w:val="62003521665C48BEA3BBEC6597AB242B"/>
          </w:pPr>
          <w:r w:rsidRPr="00EE6E14">
            <w:rPr>
              <w:rStyle w:val="TextodoEspaoReservado"/>
            </w:rPr>
            <w:t>Escolher um item.</w:t>
          </w:r>
        </w:p>
      </w:docPartBody>
    </w:docPart>
    <w:docPart>
      <w:docPartPr>
        <w:name w:val="89163E9594D641CB94676A13FAF6DA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088B37-4F20-4732-9C97-3DA6489964B5}"/>
      </w:docPartPr>
      <w:docPartBody>
        <w:p w:rsidR="00EF1E9F" w:rsidRDefault="005342C8" w:rsidP="005342C8">
          <w:pPr>
            <w:pStyle w:val="89163E9594D641CB94676A13FAF6DA87"/>
          </w:pPr>
          <w:r w:rsidRPr="00EE6E14">
            <w:rPr>
              <w:rStyle w:val="TextodoEspaoReservado"/>
            </w:rPr>
            <w:t>Escolher um item.</w:t>
          </w:r>
        </w:p>
      </w:docPartBody>
    </w:docPart>
    <w:docPart>
      <w:docPartPr>
        <w:name w:val="8EEBD48FDD024A0CB4AE3CF6D83A6E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6B161E-931E-449E-A0D9-E16F723ED847}"/>
      </w:docPartPr>
      <w:docPartBody>
        <w:p w:rsidR="00EF1E9F" w:rsidRDefault="005342C8" w:rsidP="005342C8">
          <w:pPr>
            <w:pStyle w:val="8EEBD48FDD024A0CB4AE3CF6D83A6EE8"/>
          </w:pPr>
          <w:r w:rsidRPr="00EE6E14">
            <w:rPr>
              <w:rStyle w:val="TextodoEspaoReservado"/>
            </w:rPr>
            <w:t>Escolher um item.</w:t>
          </w:r>
        </w:p>
      </w:docPartBody>
    </w:docPart>
    <w:docPart>
      <w:docPartPr>
        <w:name w:val="33E1F3967E56409BA6B0DBF7EBE0A8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B8F858-40B3-46B3-AFEF-586D0109CA92}"/>
      </w:docPartPr>
      <w:docPartBody>
        <w:p w:rsidR="00EF1E9F" w:rsidRDefault="005342C8" w:rsidP="005342C8">
          <w:pPr>
            <w:pStyle w:val="33E1F3967E56409BA6B0DBF7EBE0A836"/>
          </w:pPr>
          <w:r w:rsidRPr="00EE6E14">
            <w:rPr>
              <w:rStyle w:val="TextodoEspaoReservado"/>
            </w:rPr>
            <w:t>Escolher um item.</w:t>
          </w:r>
        </w:p>
      </w:docPartBody>
    </w:docPart>
    <w:docPart>
      <w:docPartPr>
        <w:name w:val="9E2C077C2BF24FFDB791EE14DADE71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DC1EA2-2002-4449-852D-3F36AE820D59}"/>
      </w:docPartPr>
      <w:docPartBody>
        <w:p w:rsidR="00EF1E9F" w:rsidRDefault="005342C8" w:rsidP="005342C8">
          <w:pPr>
            <w:pStyle w:val="9E2C077C2BF24FFDB791EE14DADE7136"/>
          </w:pPr>
          <w:r w:rsidRPr="00EE6E14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FE2"/>
    <w:rsid w:val="005342C8"/>
    <w:rsid w:val="00DE72AA"/>
    <w:rsid w:val="00EF1E9F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342C8"/>
    <w:rPr>
      <w:color w:val="808080"/>
    </w:rPr>
  </w:style>
  <w:style w:type="paragraph" w:customStyle="1" w:styleId="A4E8F0B323124CBE9626C66487413C21">
    <w:name w:val="A4E8F0B323124CBE9626C66487413C21"/>
    <w:rsid w:val="005342C8"/>
  </w:style>
  <w:style w:type="paragraph" w:customStyle="1" w:styleId="62003521665C48BEA3BBEC6597AB242B">
    <w:name w:val="62003521665C48BEA3BBEC6597AB242B"/>
    <w:rsid w:val="005342C8"/>
  </w:style>
  <w:style w:type="paragraph" w:customStyle="1" w:styleId="89163E9594D641CB94676A13FAF6DA87">
    <w:name w:val="89163E9594D641CB94676A13FAF6DA87"/>
    <w:rsid w:val="005342C8"/>
  </w:style>
  <w:style w:type="paragraph" w:customStyle="1" w:styleId="EC581DC5D819424BAFE55784EA411F2E">
    <w:name w:val="EC581DC5D819424BAFE55784EA411F2E"/>
    <w:rsid w:val="00FF7FE2"/>
  </w:style>
  <w:style w:type="paragraph" w:customStyle="1" w:styleId="3011791307BF41749FDDF0B92A449E22">
    <w:name w:val="3011791307BF41749FDDF0B92A449E22"/>
    <w:rsid w:val="00FF7FE2"/>
  </w:style>
  <w:style w:type="paragraph" w:customStyle="1" w:styleId="8EEBD48FDD024A0CB4AE3CF6D83A6EE8">
    <w:name w:val="8EEBD48FDD024A0CB4AE3CF6D83A6EE8"/>
    <w:rsid w:val="005342C8"/>
  </w:style>
  <w:style w:type="paragraph" w:customStyle="1" w:styleId="33E1F3967E56409BA6B0DBF7EBE0A836">
    <w:name w:val="33E1F3967E56409BA6B0DBF7EBE0A836"/>
    <w:rsid w:val="005342C8"/>
  </w:style>
  <w:style w:type="paragraph" w:customStyle="1" w:styleId="9E2C077C2BF24FFDB791EE14DADE7136">
    <w:name w:val="9E2C077C2BF24FFDB791EE14DADE7136"/>
    <w:rsid w:val="005342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710E9-5FA0-4718-87A8-00FBD5E2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14</Words>
  <Characters>3320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VIVIANE BEINEKE</cp:lastModifiedBy>
  <cp:revision>2</cp:revision>
  <dcterms:created xsi:type="dcterms:W3CDTF">2022-07-22T09:54:00Z</dcterms:created>
  <dcterms:modified xsi:type="dcterms:W3CDTF">2022-07-22T09:54:00Z</dcterms:modified>
</cp:coreProperties>
</file>